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5654" w14:textId="4E54E788" w:rsidR="00FF4858" w:rsidRPr="00FD32FF" w:rsidRDefault="00FF4858" w:rsidP="00FF4858">
      <w:pPr>
        <w:tabs>
          <w:tab w:val="left" w:pos="257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F80F8B" wp14:editId="6D3022E6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8895080" cy="414020"/>
                <wp:effectExtent l="0" t="0" r="0" b="5080"/>
                <wp:wrapNone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0FE7" w14:textId="159E2E1E" w:rsidR="00FF4858" w:rsidRPr="005202D2" w:rsidRDefault="00DC3271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45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ITスペシャリスト科 3</w:t>
                            </w:r>
                            <w:r w:rsidR="00FF4858" w:rsidRPr="005202D2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期卒業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80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-.2pt;margin-top:-.35pt;width:700.4pt;height:3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" filled="f" stroked="f">
                <v:textbox inset="5.85pt,.7pt,5.85pt,.7pt">
                  <w:txbxContent>
                    <w:p w14:paraId="02E30FE7" w14:textId="159E2E1E" w:rsidR="00FF4858" w:rsidRPr="005202D2" w:rsidRDefault="00DC3271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45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ITスペシャリスト科 3</w:t>
                      </w:r>
                      <w:r w:rsidR="00FF4858" w:rsidRPr="005202D2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期卒業研究</w:t>
                      </w:r>
                    </w:p>
                  </w:txbxContent>
                </v:textbox>
              </v:shape>
            </w:pict>
          </mc:Fallback>
        </mc:AlternateContent>
      </w:r>
      <w:r w:rsidRPr="00FD32FF">
        <w:rPr>
          <w:sz w:val="10"/>
          <w:szCs w:val="10"/>
        </w:rPr>
        <w:tab/>
      </w:r>
    </w:p>
    <w:p w14:paraId="70F9AFDA" w14:textId="347A1E1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5DC2825" w14:textId="25B069E8" w:rsidR="00FF4858" w:rsidRPr="00FD32FF" w:rsidRDefault="001530F1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7921EF" wp14:editId="7F60CF3C">
                <wp:simplePos x="0" y="0"/>
                <wp:positionH relativeFrom="margin">
                  <wp:align>right</wp:align>
                </wp:positionH>
                <wp:positionV relativeFrom="paragraph">
                  <wp:posOffset>69388</wp:posOffset>
                </wp:positionV>
                <wp:extent cx="8860443" cy="714375"/>
                <wp:effectExtent l="0" t="0" r="0" b="9525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0443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FFAC" w14:textId="36792603" w:rsidR="00610BA1" w:rsidRPr="00610BA1" w:rsidRDefault="001530F1" w:rsidP="001D34DE">
                            <w:pPr>
                              <w:rPr>
                                <w:rFonts w:ascii="HGPｺﾞｼｯｸE" w:eastAsia="HGPｺﾞｼｯｸE"/>
                                <w:color w:val="595959" w:themeColor="text1" w:themeTint="A6"/>
                                <w:sz w:val="72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kern w:val="0"/>
                                <w:sz w:val="72"/>
                                <w:szCs w:val="21"/>
                              </w:rPr>
                              <w:t>AI搭載の会話型追従走行ゴミ箱の製作</w:t>
                            </w:r>
                          </w:p>
                          <w:p w14:paraId="2CBD7A6F" w14:textId="77777777" w:rsidR="001D34DE" w:rsidRDefault="001D3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21EF" id="テキスト ボックス 255" o:spid="_x0000_s1027" type="#_x0000_t202" style="position:absolute;left:0;text-align:left;margin-left:646.45pt;margin-top:5.45pt;width:697.65pt;height:56.25pt;z-index: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" filled="f" stroked="f">
                <v:textbox inset="5.85pt,.7pt,5.85pt,.7pt">
                  <w:txbxContent>
                    <w:p w14:paraId="097FFFAC" w14:textId="36792603" w:rsidR="00610BA1" w:rsidRPr="00610BA1" w:rsidRDefault="001530F1" w:rsidP="001D34DE">
                      <w:pPr>
                        <w:rPr>
                          <w:rFonts w:ascii="HGPｺﾞｼｯｸE" w:eastAsia="HGPｺﾞｼｯｸE"/>
                          <w:color w:val="595959" w:themeColor="text1" w:themeTint="A6"/>
                          <w:sz w:val="72"/>
                          <w:szCs w:val="2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595959" w:themeColor="text1" w:themeTint="A6"/>
                          <w:kern w:val="0"/>
                          <w:sz w:val="72"/>
                          <w:szCs w:val="21"/>
                        </w:rPr>
                        <w:t>AI搭載の会話型追従走行ゴミ箱の製作</w:t>
                      </w:r>
                    </w:p>
                    <w:p w14:paraId="2CBD7A6F" w14:textId="77777777" w:rsidR="001D34DE" w:rsidRDefault="001D34DE"/>
                  </w:txbxContent>
                </v:textbox>
                <w10:wrap anchorx="margin"/>
              </v:shape>
            </w:pict>
          </mc:Fallback>
        </mc:AlternateContent>
      </w:r>
    </w:p>
    <w:p w14:paraId="59FCE749" w14:textId="47A5260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41BF2C" w14:textId="5262060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34FEB27" w14:textId="5A50537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17B0E1" wp14:editId="192D7BFB">
                <wp:simplePos x="0" y="0"/>
                <wp:positionH relativeFrom="margin">
                  <wp:posOffset>-1270</wp:posOffset>
                </wp:positionH>
                <wp:positionV relativeFrom="paragraph">
                  <wp:posOffset>82550</wp:posOffset>
                </wp:positionV>
                <wp:extent cx="8895080" cy="426720"/>
                <wp:effectExtent l="0" t="0" r="0" b="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3187" w14:textId="1638C347" w:rsidR="00FF4858" w:rsidRPr="009F3B1F" w:rsidRDefault="00FF4858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29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平田大河</w:t>
                            </w:r>
                            <w:r w:rsidRPr="00D6696E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棚橋宏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B0E1" id="テキスト ボックス 254" o:spid="_x0000_s1028" type="#_x0000_t202" style="position:absolute;left:0;text-align:left;margin-left:-.1pt;margin-top:6.5pt;width:700.4pt;height:33.6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" filled="f" stroked="f">
                <v:textbox inset="5.85pt,.7pt,5.85pt,.7pt">
                  <w:txbxContent>
                    <w:p w14:paraId="60E63187" w14:textId="1638C347" w:rsidR="00FF4858" w:rsidRPr="009F3B1F" w:rsidRDefault="00FF4858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29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平田大河</w:t>
                      </w:r>
                      <w:r w:rsidRPr="00D6696E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棚橋宏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0DCA" w14:textId="64A81F3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06B0F5" w14:textId="293AB3C5" w:rsidR="00FF4858" w:rsidRPr="00FD32FF" w:rsidRDefault="00FF4858" w:rsidP="00FF4858">
      <w:pPr>
        <w:rPr>
          <w:sz w:val="10"/>
          <w:szCs w:val="10"/>
        </w:rPr>
      </w:pPr>
    </w:p>
    <w:p w14:paraId="59BF9825" w14:textId="251A7D72" w:rsidR="00FF4858" w:rsidRPr="00FD32FF" w:rsidRDefault="00FF4858" w:rsidP="00FF4858">
      <w:pPr>
        <w:rPr>
          <w:sz w:val="10"/>
          <w:szCs w:val="10"/>
        </w:rPr>
      </w:pPr>
    </w:p>
    <w:p w14:paraId="263CA7EC" w14:textId="07EF8907" w:rsidR="00FF4858" w:rsidRPr="00FD32FF" w:rsidRDefault="000D761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B24E4B" wp14:editId="414E07FF">
                <wp:simplePos x="0" y="0"/>
                <wp:positionH relativeFrom="column">
                  <wp:posOffset>6801485</wp:posOffset>
                </wp:positionH>
                <wp:positionV relativeFrom="paragraph">
                  <wp:posOffset>107250</wp:posOffset>
                </wp:positionV>
                <wp:extent cx="2087880" cy="2087880"/>
                <wp:effectExtent l="0" t="0" r="7620" b="7620"/>
                <wp:wrapNone/>
                <wp:docPr id="2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27C1" id="Rectangle 27" o:spid="_x0000_s1026" style="position:absolute;margin-left:535.55pt;margin-top:8.45pt;width:164.4pt;height:164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" fillcolor="#c00000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6006B8" wp14:editId="46E33F6F">
                <wp:simplePos x="0" y="0"/>
                <wp:positionH relativeFrom="column">
                  <wp:posOffset>4534789</wp:posOffset>
                </wp:positionH>
                <wp:positionV relativeFrom="paragraph">
                  <wp:posOffset>106045</wp:posOffset>
                </wp:positionV>
                <wp:extent cx="2087880" cy="2087880"/>
                <wp:effectExtent l="0" t="0" r="7620" b="7620"/>
                <wp:wrapNone/>
                <wp:docPr id="2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52EA" w14:textId="77777777" w:rsidR="005F225C" w:rsidRPr="001F68AA" w:rsidRDefault="005F225C" w:rsidP="00284F33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06B8" id="Rectangle 27" o:spid="_x0000_s1029" style="position:absolute;left:0;text-align:left;margin-left:357.05pt;margin-top:8.35pt;width:164.4pt;height:164.4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" fillcolor="#00b050" stroked="f">
                <v:textbox inset="5.85pt,.7pt,5.85pt,.7pt">
                  <w:txbxContent>
                    <w:p w14:paraId="0FDE52EA" w14:textId="77777777" w:rsidR="005F225C" w:rsidRPr="001F68AA" w:rsidRDefault="005F225C" w:rsidP="00284F33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F2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685BF6" wp14:editId="7432164F">
                <wp:simplePos x="0" y="0"/>
                <wp:positionH relativeFrom="column">
                  <wp:posOffset>6896735</wp:posOffset>
                </wp:positionH>
                <wp:positionV relativeFrom="paragraph">
                  <wp:posOffset>107257</wp:posOffset>
                </wp:positionV>
                <wp:extent cx="1858645" cy="457200"/>
                <wp:effectExtent l="0" t="0" r="0" b="0"/>
                <wp:wrapNone/>
                <wp:docPr id="2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572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96A9" w14:textId="77777777" w:rsidR="00EA75DD" w:rsidRPr="00CD6081" w:rsidRDefault="00EA75DD" w:rsidP="00EA75D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r w:rsidRPr="00012F2C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5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アピールポイ</w:t>
                            </w:r>
                            <w:r w:rsidRPr="00012F2C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-12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ン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34"/>
                                <w:szCs w:val="40"/>
                              </w:rPr>
                              <w:t>ト</w:t>
                            </w:r>
                          </w:p>
                          <w:p w14:paraId="6CCDF416" w14:textId="5B4C8693" w:rsidR="00FF4858" w:rsidRPr="00CD6081" w:rsidRDefault="00FF4858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85BF6" id="Text Box 29" o:spid="_x0000_s1030" type="#_x0000_t202" style="position:absolute;left:0;text-align:left;margin-left:543.05pt;margin-top:8.45pt;width:146.35pt;height:3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" fillcolor="#d85e02" stroked="f">
                <v:fill opacity="0"/>
                <v:textbox inset="5.85pt,.7pt,5.85pt,.7pt">
                  <w:txbxContent>
                    <w:p w14:paraId="21D396A9" w14:textId="77777777" w:rsidR="00EA75DD" w:rsidRPr="00CD6081" w:rsidRDefault="00EA75DD" w:rsidP="00EA75D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  <w:r w:rsidRPr="00012F2C">
                        <w:rPr>
                          <w:rFonts w:ascii="HGSｺﾞｼｯｸE" w:eastAsia="HGSｺﾞｼｯｸE" w:hint="eastAsia"/>
                          <w:color w:val="FFFFFF" w:themeColor="background1"/>
                          <w:spacing w:val="5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アピールポイ</w:t>
                      </w:r>
                      <w:r w:rsidRPr="00012F2C">
                        <w:rPr>
                          <w:rFonts w:ascii="HGSｺﾞｼｯｸE" w:eastAsia="HGSｺﾞｼｯｸE" w:hint="eastAsia"/>
                          <w:color w:val="FFFFFF" w:themeColor="background1"/>
                          <w:spacing w:val="-12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ン</w:t>
                      </w: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34"/>
                          <w:szCs w:val="40"/>
                        </w:rPr>
                        <w:t>ト</w:t>
                      </w:r>
                    </w:p>
                    <w:p w14:paraId="6CCDF416" w14:textId="5B4C8693" w:rsidR="00FF4858" w:rsidRPr="00CD6081" w:rsidRDefault="00FF4858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F96D6" wp14:editId="13587529">
                <wp:simplePos x="0" y="0"/>
                <wp:positionH relativeFrom="column">
                  <wp:posOffset>-1270</wp:posOffset>
                </wp:positionH>
                <wp:positionV relativeFrom="paragraph">
                  <wp:posOffset>105410</wp:posOffset>
                </wp:positionV>
                <wp:extent cx="4355465" cy="2087880"/>
                <wp:effectExtent l="0" t="0" r="6985" b="7620"/>
                <wp:wrapNone/>
                <wp:docPr id="2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rgbClr val="EE3EFC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6444D" id="Rectangle 7" o:spid="_x0000_s1026" style="position:absolute;margin-left:-.1pt;margin-top:8.3pt;width:342.95pt;height:164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" fillcolor="#ee3efc" stroked="f">
                <v:textbox inset="5.85pt,.7pt,5.85pt,.7pt"/>
              </v:rect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7FE8AE" wp14:editId="0B687776">
                <wp:simplePos x="0" y="0"/>
                <wp:positionH relativeFrom="column">
                  <wp:posOffset>147955</wp:posOffset>
                </wp:positionH>
                <wp:positionV relativeFrom="paragraph">
                  <wp:posOffset>149225</wp:posOffset>
                </wp:positionV>
                <wp:extent cx="2283460" cy="495300"/>
                <wp:effectExtent l="0" t="0" r="0" b="0"/>
                <wp:wrapNone/>
                <wp:docPr id="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7C73D" w14:textId="77777777" w:rsidR="00FF4858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作品詳細</w:t>
                            </w:r>
                          </w:p>
                          <w:p w14:paraId="13C58B19" w14:textId="77777777" w:rsidR="00DA6349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  <w:p w14:paraId="59C4B9B6" w14:textId="2F010ECE" w:rsidR="00DA6349" w:rsidRPr="00D45874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E8AE" id="Text Box 8" o:spid="_x0000_s1031" type="#_x0000_t202" style="position:absolute;left:0;text-align:left;margin-left:11.65pt;margin-top:11.75pt;width:179.8pt;height:3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" fillcolor="black [3213]" stroked="f">
                <v:fill opacity="0"/>
                <v:textbox inset="5.85pt,.7pt,5.85pt,.7pt">
                  <w:txbxContent>
                    <w:p w14:paraId="4C97C73D" w14:textId="77777777" w:rsidR="00FF4858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作品詳細</w:t>
                      </w:r>
                    </w:p>
                    <w:p w14:paraId="13C58B19" w14:textId="77777777" w:rsidR="00DA6349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  <w:p w14:paraId="59C4B9B6" w14:textId="2F010ECE" w:rsidR="00DA6349" w:rsidRPr="00D45874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FE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2EAF43" wp14:editId="4C9460A8">
                <wp:simplePos x="0" y="0"/>
                <wp:positionH relativeFrom="column">
                  <wp:posOffset>4558665</wp:posOffset>
                </wp:positionH>
                <wp:positionV relativeFrom="paragraph">
                  <wp:posOffset>117475</wp:posOffset>
                </wp:positionV>
                <wp:extent cx="2048169" cy="487056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169" cy="487056"/>
                        </a:xfrm>
                        <a:prstGeom prst="rect">
                          <a:avLst/>
                        </a:prstGeom>
                        <a:solidFill>
                          <a:srgbClr val="7C7C7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692C" w14:textId="4AAC4A34" w:rsidR="00284F33" w:rsidRPr="007B0AB3" w:rsidRDefault="00284F33" w:rsidP="00284F33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作品背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AF43" id="Text Box 13" o:spid="_x0000_s1032" type="#_x0000_t202" style="position:absolute;left:0;text-align:left;margin-left:358.95pt;margin-top:9.25pt;width:161.25pt;height:38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" fillcolor="#7c7c7c" stroked="f">
                <v:fill opacity="0"/>
                <v:textbox inset="5.85pt,.7pt,5.85pt,.7pt">
                  <w:txbxContent>
                    <w:p w14:paraId="4430692C" w14:textId="4AAC4A34" w:rsidR="00284F33" w:rsidRPr="007B0AB3" w:rsidRDefault="00284F33" w:rsidP="00284F33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作品背景</w:t>
                      </w:r>
                    </w:p>
                  </w:txbxContent>
                </v:textbox>
              </v:shape>
            </w:pict>
          </mc:Fallback>
        </mc:AlternateContent>
      </w:r>
    </w:p>
    <w:p w14:paraId="0002D278" w14:textId="47B5E06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750EEE2" w14:textId="16CDEC77" w:rsidR="00FF4858" w:rsidRPr="00FD32FF" w:rsidRDefault="004E327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D03F2C" wp14:editId="47CFEC8F">
                <wp:simplePos x="0" y="0"/>
                <wp:positionH relativeFrom="column">
                  <wp:posOffset>20320</wp:posOffset>
                </wp:positionH>
                <wp:positionV relativeFrom="paragraph">
                  <wp:posOffset>198697</wp:posOffset>
                </wp:positionV>
                <wp:extent cx="4133850" cy="1438275"/>
                <wp:effectExtent l="0" t="0" r="0" b="0"/>
                <wp:wrapNone/>
                <wp:docPr id="2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3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FFD9" w14:textId="4DF72617" w:rsidR="00294F6C" w:rsidRPr="002063EF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「</w:t>
                            </w:r>
                            <w:r w:rsidR="001530F1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AI搭載の会話型追従走行ゴミ箱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」とは</w:t>
                            </w:r>
                            <w:r w:rsidR="0085563D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、名称を「GOMICO」といいAI・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I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oT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技術により利便性が向上したゴミ箱で</w:t>
                            </w:r>
                            <w:r w:rsidR="00F66283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す</w:t>
                            </w:r>
                            <w:r w:rsidR="00294F6C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  <w:r w:rsidR="0085563D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機能は大きく分けて4つあり、会話機能、走行体制御機能、画像処理機能、経路作成機能の4つがあります。これらの機能で「GOMICO」が構成されて</w:t>
                            </w:r>
                            <w:r w:rsidR="00A54A8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おり、会話をすることはもちろん、部屋の中を自動で走行したり使用者を追従したりすることができ</w:t>
                            </w:r>
                            <w:r w:rsidR="004E327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る作品となっています</w:t>
                            </w:r>
                            <w:r w:rsidR="00A54A8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3F2C" id="Text Box 9" o:spid="_x0000_s1033" type="#_x0000_t202" style="position:absolute;left:0;text-align:left;margin-left:1.6pt;margin-top:15.65pt;width:325.5pt;height:113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" fillcolor="black [3213]" stroked="f">
                <v:fill opacity="0"/>
                <v:textbox inset="5.85pt,.7pt,5.85pt,.7pt">
                  <w:txbxContent>
                    <w:p w14:paraId="3A65FFD9" w14:textId="4DF72617" w:rsidR="00294F6C" w:rsidRPr="002063EF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「</w:t>
                      </w:r>
                      <w:r w:rsidR="001530F1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AI搭載の会話型追従走行ゴミ箱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」とは</w:t>
                      </w:r>
                      <w:r w:rsidR="0085563D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、名称を「GOMICO」といいAI・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I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oT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技術により利便性が向上したゴミ箱で</w:t>
                      </w:r>
                      <w:r w:rsidR="00F66283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す</w:t>
                      </w:r>
                      <w:r w:rsidR="00294F6C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  <w:r w:rsidR="0085563D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機能は大きく分けて4つあり、会話機能、走行体制御機能、画像処理機能、経路作成機能の4つがあります。これらの機能で「GOMICO」が構成されて</w:t>
                      </w:r>
                      <w:r w:rsidR="00A54A8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おり、会話をすることはもちろん、部屋の中を自動で走行したり使用者を追従したりすることができ</w:t>
                      </w:r>
                      <w:r w:rsidR="004E327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る作品となっています</w:t>
                      </w:r>
                      <w:r w:rsidR="00A54A8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2F2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37CEE" wp14:editId="2CF4ED54">
                <wp:simplePos x="0" y="0"/>
                <wp:positionH relativeFrom="column">
                  <wp:posOffset>6839297</wp:posOffset>
                </wp:positionH>
                <wp:positionV relativeFrom="paragraph">
                  <wp:posOffset>61999</wp:posOffset>
                </wp:positionV>
                <wp:extent cx="1987550" cy="1607127"/>
                <wp:effectExtent l="0" t="0" r="0" b="0"/>
                <wp:wrapNone/>
                <wp:docPr id="2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607127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2732" w14:textId="3E908ECD" w:rsidR="00D37608" w:rsidRPr="00012F2C" w:rsidRDefault="00EA75DD" w:rsidP="00EA75D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ゴミ箱にホイールをつけることによって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部屋内を自動で走行したり、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を追従できるようにしました。また</w:t>
                            </w:r>
                            <w:r w:rsidR="001659EF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喋り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けると、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それに対して返答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てくれるためGOMICOとの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会話を楽しむこと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ができます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7CEE" id="Text Box 28" o:spid="_x0000_s1034" type="#_x0000_t202" style="position:absolute;left:0;text-align:left;margin-left:538.55pt;margin-top:4.9pt;width:156.5pt;height:126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" fillcolor="#d85e02" stroked="f">
                <v:fill opacity="0"/>
                <v:textbox inset="5.85pt,.7pt,5.85pt,.7pt">
                  <w:txbxContent>
                    <w:p w14:paraId="693A2732" w14:textId="3E908ECD" w:rsidR="00D37608" w:rsidRPr="00012F2C" w:rsidRDefault="00EA75DD" w:rsidP="00EA75D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ゴミ箱にホイールをつけることによって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部屋内を自動で走行したり、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を追従できるようにしました。また</w:t>
                      </w:r>
                      <w:r w:rsidR="001659EF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喋り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けると、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それに対して返答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てくれるためGOMICOとの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会話を楽しむこと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ができます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2F2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B5C821" wp14:editId="74F558B6">
                <wp:simplePos x="0" y="0"/>
                <wp:positionH relativeFrom="column">
                  <wp:posOffset>4567382</wp:posOffset>
                </wp:positionH>
                <wp:positionV relativeFrom="paragraph">
                  <wp:posOffset>207529</wp:posOffset>
                </wp:positionV>
                <wp:extent cx="2084620" cy="138049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620" cy="1380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56B9" w14:textId="74ABFB38" w:rsidR="00284F33" w:rsidRPr="00AB30E0" w:rsidRDefault="00284F33" w:rsidP="00284F33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AB30E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生活の中で、ひと手間を楽しくするために、会話をしてくれるペットのような愛着の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湧く作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作りたいと思い、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「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G</w:t>
                            </w:r>
                            <w:r w:rsidRPr="007F3B62"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OMICO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」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（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AI搭載の会話型追従走行ゴミ箱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）を作ろうと思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C821" id="Text Box 12" o:spid="_x0000_s1035" type="#_x0000_t202" style="position:absolute;left:0;text-align:left;margin-left:359.65pt;margin-top:16.35pt;width:164.15pt;height:108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" fillcolor="white [3212]" stroked="f">
                <v:fill opacity="0"/>
                <v:textbox inset="5.85pt,.7pt,5.85pt,.7pt">
                  <w:txbxContent>
                    <w:p w14:paraId="297556B9" w14:textId="74ABFB38" w:rsidR="00284F33" w:rsidRPr="00AB30E0" w:rsidRDefault="00284F33" w:rsidP="00284F33">
                      <w:pPr>
                        <w:rPr>
                          <w:rFonts w:ascii="HGSｺﾞｼｯｸM" w:eastAsia="HGSｺﾞｼｯｸM"/>
                          <w:color w:val="FFFFFF" w:themeColor="background1"/>
                          <w:szCs w:val="21"/>
                        </w:rPr>
                      </w:pPr>
                      <w:r w:rsidRPr="00AB30E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生活の中で、ひと手間を楽しくするために、会話をしてくれるペットのような愛着の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湧く作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を作りたいと思い、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「</w:t>
                      </w:r>
                      <w:r w:rsidRP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G</w:t>
                      </w:r>
                      <w:r w:rsidRPr="007F3B62"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Cs w:val="21"/>
                        </w:rPr>
                        <w:t>OMICO</w:t>
                      </w:r>
                      <w:r w:rsid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」</w:t>
                      </w:r>
                      <w:r w:rsidRP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（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AI搭載の会話型追従走行ゴミ箱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）を作ろうと思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90ACD" w14:textId="3F5B4D36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55032B5" w14:textId="002D2220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20B6417E" w14:textId="6DF649F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AFB3C71" w14:textId="481441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34A8155" w14:textId="7363401E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C508241" w14:textId="0F191FD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7A1D26C" w14:textId="2E65F18D" w:rsidR="00FF4858" w:rsidRPr="00FD32FF" w:rsidRDefault="001F68A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B34585" wp14:editId="17F0673F">
                <wp:simplePos x="0" y="0"/>
                <wp:positionH relativeFrom="column">
                  <wp:posOffset>-77893</wp:posOffset>
                </wp:positionH>
                <wp:positionV relativeFrom="paragraph">
                  <wp:posOffset>220980</wp:posOffset>
                </wp:positionV>
                <wp:extent cx="1866900" cy="45847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8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D2B2A" w14:textId="77777777" w:rsidR="00D35DA1" w:rsidRPr="007B0AB3" w:rsidRDefault="00D35DA1" w:rsidP="00D35DA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システム概要</w:t>
                            </w:r>
                          </w:p>
                          <w:p w14:paraId="153509D7" w14:textId="77777777" w:rsidR="00EA75DD" w:rsidRPr="00662BBD" w:rsidRDefault="00EA75D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4585" id="テキスト ボックス 290" o:spid="_x0000_s1036" type="#_x0000_t202" style="position:absolute;left:0;text-align:left;margin-left:-6.15pt;margin-top:17.4pt;width:147pt;height:36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597D2B2A" w14:textId="77777777" w:rsidR="00D35DA1" w:rsidRPr="007B0AB3" w:rsidRDefault="00D35DA1" w:rsidP="00D35DA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システム概要</w:t>
                      </w:r>
                    </w:p>
                    <w:p w14:paraId="153509D7" w14:textId="77777777" w:rsidR="00EA75DD" w:rsidRPr="00662BBD" w:rsidRDefault="00EA75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27F22" w14:textId="333B61D7" w:rsidR="00FF4858" w:rsidRPr="00FD32FF" w:rsidRDefault="000D761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40A686" wp14:editId="12B4C9C9">
                <wp:simplePos x="0" y="0"/>
                <wp:positionH relativeFrom="margin">
                  <wp:posOffset>4534789</wp:posOffset>
                </wp:positionH>
                <wp:positionV relativeFrom="paragraph">
                  <wp:posOffset>86995</wp:posOffset>
                </wp:positionV>
                <wp:extent cx="4354830" cy="4354830"/>
                <wp:effectExtent l="0" t="0" r="7620" b="7620"/>
                <wp:wrapNone/>
                <wp:docPr id="2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2FFA" id="Rectangle 31" o:spid="_x0000_s1026" style="position:absolute;margin-left:357.05pt;margin-top:6.85pt;width:342.9pt;height:342.9pt;z-index:25162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" fillcolor="#00b0f0" stroked="f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7D78A6" wp14:editId="76BC51E5">
                <wp:simplePos x="0" y="0"/>
                <wp:positionH relativeFrom="margin">
                  <wp:posOffset>2266315</wp:posOffset>
                </wp:positionH>
                <wp:positionV relativeFrom="paragraph">
                  <wp:posOffset>87249</wp:posOffset>
                </wp:positionV>
                <wp:extent cx="2087880" cy="2087880"/>
                <wp:effectExtent l="0" t="0" r="7620" b="762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0657" id="Rectangle 11" o:spid="_x0000_s1026" style="position:absolute;margin-left:178.45pt;margin-top:6.85pt;width:164.4pt;height:164.4pt;z-index:25169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" fillcolor="#ffc000 [3207]" stroked="f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16B5E3" wp14:editId="7B50C4E6">
                <wp:simplePos x="0" y="0"/>
                <wp:positionH relativeFrom="margin">
                  <wp:posOffset>-1905</wp:posOffset>
                </wp:positionH>
                <wp:positionV relativeFrom="paragraph">
                  <wp:posOffset>87249</wp:posOffset>
                </wp:positionV>
                <wp:extent cx="2087880" cy="2087880"/>
                <wp:effectExtent l="0" t="0" r="7620" b="7620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F61A8" id="Rectangle 11" o:spid="_x0000_s1026" style="position:absolute;margin-left:-.15pt;margin-top:6.85pt;width:164.4pt;height:164.4pt;z-index:25160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" fillcolor="red" stroked="f">
                <v:textbox inset="5.85pt,.7pt,5.85pt,.7pt"/>
                <w10:wrap anchorx="margin"/>
              </v:rect>
            </w:pict>
          </mc:Fallback>
        </mc:AlternateContent>
      </w:r>
      <w:r w:rsidR="00D3318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3727B3" wp14:editId="099F4995">
                <wp:simplePos x="0" y="0"/>
                <wp:positionH relativeFrom="column">
                  <wp:posOffset>2206837</wp:posOffset>
                </wp:positionH>
                <wp:positionV relativeFrom="paragraph">
                  <wp:posOffset>6985</wp:posOffset>
                </wp:positionV>
                <wp:extent cx="1981200" cy="501650"/>
                <wp:effectExtent l="0" t="0" r="0" b="0"/>
                <wp:wrapNone/>
                <wp:docPr id="2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EDC23" w14:textId="592EE211" w:rsidR="00F24D81" w:rsidRPr="007B0AB3" w:rsidRDefault="007F3B62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GOMICOの外</w:t>
                            </w:r>
                            <w:r w:rsidR="008F7AF9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27B3" id="_x0000_s1037" type="#_x0000_t202" style="position:absolute;left:0;text-align:left;margin-left:173.75pt;margin-top:.55pt;width:156pt;height:3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" fillcolor="#1f3763 [1604]" stroked="f">
                <v:fill opacity="0"/>
                <v:textbox inset="5.85pt,.7pt,5.85pt,.7pt">
                  <w:txbxContent>
                    <w:p w14:paraId="2B6EDC23" w14:textId="592EE211" w:rsidR="00F24D81" w:rsidRPr="007B0AB3" w:rsidRDefault="007F3B62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GOMICOの外</w:t>
                      </w:r>
                      <w:r w:rsidR="008F7AF9"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見</w:t>
                      </w:r>
                    </w:p>
                  </w:txbxContent>
                </v:textbox>
              </v:shape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ACB003" wp14:editId="294AD6F9">
                <wp:simplePos x="0" y="0"/>
                <wp:positionH relativeFrom="column">
                  <wp:posOffset>4513580</wp:posOffset>
                </wp:positionH>
                <wp:positionV relativeFrom="paragraph">
                  <wp:posOffset>33655</wp:posOffset>
                </wp:positionV>
                <wp:extent cx="914400" cy="489858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973B3" w14:textId="1D044880" w:rsidR="00662BBD" w:rsidRPr="004E2CF5" w:rsidRDefault="007F3B62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  <w:r w:rsidR="00971E04"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003" id="テキスト ボックス 289" o:spid="_x0000_s1038" type="#_x0000_t202" style="position:absolute;left:0;text-align:left;margin-left:355.4pt;margin-top:2.65pt;width:1in;height:38.5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" stroked="f" strokeweight=".5pt">
                <v:fill opacity="0"/>
                <v:textbox>
                  <w:txbxContent>
                    <w:p w14:paraId="309973B3" w14:textId="1D044880" w:rsidR="00662BBD" w:rsidRPr="004E2CF5" w:rsidRDefault="007F3B62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  <w:r w:rsidR="00971E04"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5EA4059B" w14:textId="4BC8AFF1" w:rsidR="00FF4858" w:rsidRPr="00FD32FF" w:rsidRDefault="00474CA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73560E" wp14:editId="7E02F116">
                <wp:simplePos x="0" y="0"/>
                <wp:positionH relativeFrom="margin">
                  <wp:posOffset>2617470</wp:posOffset>
                </wp:positionH>
                <wp:positionV relativeFrom="paragraph">
                  <wp:posOffset>121920</wp:posOffset>
                </wp:positionV>
                <wp:extent cx="1308100" cy="1841500"/>
                <wp:effectExtent l="0" t="0" r="0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84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566F0" w14:textId="48FAA7BD" w:rsidR="008D2C87" w:rsidRPr="0072693A" w:rsidRDefault="00A0787C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1DE04" wp14:editId="2387B184">
                                  <wp:extent cx="1098550" cy="1767231"/>
                                  <wp:effectExtent l="0" t="0" r="6350" b="4445"/>
                                  <wp:docPr id="607888483" name="図 1" descr="屋内, 小さい, 部屋, グリーン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7888483" name="図 1" descr="屋内, 小さい, 部屋, グリーン が含まれている画像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302" cy="178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560E" id="テキスト ボックス 390" o:spid="_x0000_s1039" type="#_x0000_t202" style="position:absolute;left:0;text-align:left;margin-left:206.1pt;margin-top:9.6pt;width:103pt;height:14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" fillcolor="#1f3763 [1604]" stroked="f" strokeweight=".5pt">
                <v:fill opacity="0"/>
                <v:textbox>
                  <w:txbxContent>
                    <w:p w14:paraId="559566F0" w14:textId="48FAA7BD" w:rsidR="008D2C87" w:rsidRPr="0072693A" w:rsidRDefault="00A0787C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1DE04" wp14:editId="2387B184">
                            <wp:extent cx="1098550" cy="1767231"/>
                            <wp:effectExtent l="0" t="0" r="6350" b="4445"/>
                            <wp:docPr id="607888483" name="図 1" descr="屋内, 小さい, 部屋, グリーン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7888483" name="図 1" descr="屋内, 小さい, 部屋, グリーン が含まれている画像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302" cy="178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7E55F" w14:textId="45052EEC" w:rsidR="00FF4858" w:rsidRPr="00FD32FF" w:rsidRDefault="00CE36E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078F4D" wp14:editId="3E220C39">
                <wp:simplePos x="0" y="0"/>
                <wp:positionH relativeFrom="column">
                  <wp:posOffset>4500244</wp:posOffset>
                </wp:positionH>
                <wp:positionV relativeFrom="paragraph">
                  <wp:posOffset>4445</wp:posOffset>
                </wp:positionV>
                <wp:extent cx="4181475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5D6" w14:textId="164D9965" w:rsidR="00861B55" w:rsidRPr="00222AA7" w:rsidRDefault="00CE36EC" w:rsidP="00222A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Google Speech-to-textを使い、</w:t>
                            </w:r>
                            <w:r w:rsidR="00952115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音声を</w:t>
                            </w:r>
                            <w:r w:rsidR="00A0787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文字として</w:t>
                            </w:r>
                            <w:r w:rsidR="00952115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4D" id="テキスト ボックス 11" o:spid="_x0000_s1040" type="#_x0000_t202" style="position:absolute;left:0;text-align:left;margin-left:354.35pt;margin-top:.35pt;width:329.25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" stroked="f" strokeweight=".5pt">
                <v:fill opacity="0"/>
                <v:textbox>
                  <w:txbxContent>
                    <w:p w14:paraId="7053F5D6" w14:textId="164D9965" w:rsidR="00861B55" w:rsidRPr="00222AA7" w:rsidRDefault="00CE36EC" w:rsidP="00222AA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Google Speech-to-textを使い、</w:t>
                      </w:r>
                      <w:r w:rsidR="00952115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音声を</w:t>
                      </w:r>
                      <w:r w:rsidR="00A0787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文字として</w:t>
                      </w:r>
                      <w:r w:rsidR="00952115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する。</w:t>
                      </w:r>
                    </w:p>
                  </w:txbxContent>
                </v:textbox>
              </v:shape>
            </w:pict>
          </mc:Fallback>
        </mc:AlternateContent>
      </w:r>
      <w:r w:rsidR="00A54A8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5F1A99" wp14:editId="3C3B6521">
                <wp:simplePos x="0" y="0"/>
                <wp:positionH relativeFrom="column">
                  <wp:posOffset>13970</wp:posOffset>
                </wp:positionH>
                <wp:positionV relativeFrom="paragraph">
                  <wp:posOffset>111702</wp:posOffset>
                </wp:positionV>
                <wp:extent cx="2000250" cy="15468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5632" w14:textId="2B793729" w:rsidR="00D35DA1" w:rsidRPr="004E2CF5" w:rsidRDefault="00D35DA1" w:rsidP="00474CA7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言語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thon</w:t>
                            </w:r>
                          </w:p>
                          <w:p w14:paraId="513295ED" w14:textId="769A9BB9" w:rsidR="00D35DA1" w:rsidRPr="004E2CF5" w:rsidRDefault="00A54A82" w:rsidP="00A54A82">
                            <w:pPr>
                              <w:ind w:firstLineChars="150" w:firstLine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O S　  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Raspberry　Pi4</w:t>
                            </w:r>
                          </w:p>
                          <w:p w14:paraId="22B90F70" w14:textId="6CC05ADC" w:rsidR="00A13ED5" w:rsidRDefault="00DC3271" w:rsidP="00A54A82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A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I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　  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</w:t>
                            </w:r>
                            <w:r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AI</w:t>
                            </w:r>
                            <w:r w:rsidR="00A519A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3C7DA63A" w14:textId="7D92E4EC" w:rsidR="007F3B62" w:rsidRDefault="00CE36EC" w:rsidP="00A54A82">
                            <w:pPr>
                              <w:widowControl/>
                              <w:ind w:firstLineChars="600" w:firstLine="126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S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eech-to-text</w:t>
                            </w:r>
                          </w:p>
                          <w:p w14:paraId="6158A232" w14:textId="3E993C44" w:rsidR="0004264B" w:rsidRDefault="007F3B62" w:rsidP="007F3B62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ライブラリ：</w:t>
                            </w:r>
                            <w:r w:rsidR="0004264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Jtalk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420D42F3" w14:textId="30BF868A" w:rsidR="007F3B62" w:rsidRPr="007F3B62" w:rsidRDefault="007F3B62" w:rsidP="00A519AA">
                            <w:pPr>
                              <w:widowControl/>
                              <w:ind w:firstLineChars="600" w:firstLine="126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olo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A99" id="テキスト ボックス 16" o:spid="_x0000_s1041" type="#_x0000_t202" style="position:absolute;left:0;text-align:left;margin-left:1.1pt;margin-top:8.8pt;width:157.5pt;height:12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" fillcolor="#1f3763 [1604]" stroked="f" strokeweight=".5pt">
                <v:fill opacity="0"/>
                <v:textbox>
                  <w:txbxContent>
                    <w:p w14:paraId="64775632" w14:textId="2B793729" w:rsidR="00D35DA1" w:rsidRPr="004E2CF5" w:rsidRDefault="00D35DA1" w:rsidP="00474CA7">
                      <w:pPr>
                        <w:ind w:firstLineChars="50" w:firstLine="10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言語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thon</w:t>
                      </w:r>
                    </w:p>
                    <w:p w14:paraId="513295ED" w14:textId="769A9BB9" w:rsidR="00D35DA1" w:rsidRPr="004E2CF5" w:rsidRDefault="00A54A82" w:rsidP="00A54A82">
                      <w:pPr>
                        <w:ind w:firstLineChars="150" w:firstLine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O S　  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Raspberry　Pi4</w:t>
                      </w:r>
                    </w:p>
                    <w:p w14:paraId="22B90F70" w14:textId="6CC05ADC" w:rsidR="00A13ED5" w:rsidRDefault="00DC3271" w:rsidP="00A54A82">
                      <w:pPr>
                        <w:widowControl/>
                        <w:ind w:firstLineChars="100" w:firstLine="21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A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I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　  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</w:t>
                      </w:r>
                      <w:r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AI</w:t>
                      </w:r>
                      <w:r w:rsidR="00A519A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</w:t>
                      </w:r>
                    </w:p>
                    <w:p w14:paraId="3C7DA63A" w14:textId="7D92E4EC" w:rsidR="007F3B62" w:rsidRDefault="00CE36EC" w:rsidP="00A54A82">
                      <w:pPr>
                        <w:widowControl/>
                        <w:ind w:firstLineChars="600" w:firstLine="126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S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eech-to-text</w:t>
                      </w:r>
                    </w:p>
                    <w:p w14:paraId="6158A232" w14:textId="3E993C44" w:rsidR="0004264B" w:rsidRDefault="007F3B62" w:rsidP="007F3B62">
                      <w:pPr>
                        <w:widowControl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ライブラリ：</w:t>
                      </w:r>
                      <w:r w:rsidR="0004264B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Jtalk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</w:t>
                      </w:r>
                    </w:p>
                    <w:p w14:paraId="420D42F3" w14:textId="30BF868A" w:rsidR="007F3B62" w:rsidRPr="007F3B62" w:rsidRDefault="007F3B62" w:rsidP="00A519AA">
                      <w:pPr>
                        <w:widowControl/>
                        <w:ind w:firstLineChars="600" w:firstLine="126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olov5</w:t>
                      </w:r>
                    </w:p>
                  </w:txbxContent>
                </v:textbox>
              </v:shape>
            </w:pict>
          </mc:Fallback>
        </mc:AlternateContent>
      </w:r>
    </w:p>
    <w:p w14:paraId="73A75416" w14:textId="67EE18FB" w:rsidR="00FF4858" w:rsidRPr="00FD32FF" w:rsidRDefault="001D085C" w:rsidP="002063EF">
      <w:pPr>
        <w:tabs>
          <w:tab w:val="left" w:pos="1740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6E0D501" wp14:editId="53914147">
                <wp:simplePos x="0" y="0"/>
                <wp:positionH relativeFrom="margin">
                  <wp:posOffset>7666990</wp:posOffset>
                </wp:positionH>
                <wp:positionV relativeFrom="paragraph">
                  <wp:posOffset>94298</wp:posOffset>
                </wp:positionV>
                <wp:extent cx="971550" cy="990600"/>
                <wp:effectExtent l="0" t="0" r="0" b="0"/>
                <wp:wrapNone/>
                <wp:docPr id="1648243922" name="テキスト ボックス 164824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3FE4" w14:textId="67E6DA54" w:rsidR="001D085C" w:rsidRPr="0072693A" w:rsidRDefault="001D085C" w:rsidP="001D085C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29A3B" wp14:editId="0FD150E5">
                                  <wp:extent cx="852487" cy="852487"/>
                                  <wp:effectExtent l="0" t="0" r="0" b="0"/>
                                  <wp:docPr id="1436010724" name="図 75" descr="テキスト」アイコンのフリー素材（商用可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テキスト」アイコンのフリー素材（商用可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242" cy="85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D501" id="テキスト ボックス 1648243922" o:spid="_x0000_s1042" type="#_x0000_t202" style="position:absolute;left:0;text-align:left;margin-left:603.7pt;margin-top:7.45pt;width:76.5pt;height:78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08003FE4" w14:textId="67E6DA54" w:rsidR="001D085C" w:rsidRPr="0072693A" w:rsidRDefault="001D085C" w:rsidP="001D085C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29A3B" wp14:editId="0FD150E5">
                            <wp:extent cx="852487" cy="852487"/>
                            <wp:effectExtent l="0" t="0" r="0" b="0"/>
                            <wp:docPr id="1436010724" name="図 75" descr="テキスト」アイコンのフリー素材（商用可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テキスト」アイコンのフリー素材（商用可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242" cy="85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901">
        <w:rPr>
          <w:noProof/>
          <w:color w:val="FFFFFF" w:themeColor="background1"/>
        </w:rPr>
        <w:drawing>
          <wp:anchor distT="0" distB="0" distL="114300" distR="114300" simplePos="0" relativeHeight="251815424" behindDoc="0" locked="0" layoutInCell="1" allowOverlap="1" wp14:anchorId="58398DA4" wp14:editId="45907EC1">
            <wp:simplePos x="0" y="0"/>
            <wp:positionH relativeFrom="column">
              <wp:posOffset>6566852</wp:posOffset>
            </wp:positionH>
            <wp:positionV relativeFrom="paragraph">
              <wp:posOffset>210820</wp:posOffset>
            </wp:positionV>
            <wp:extent cx="388620" cy="777238"/>
            <wp:effectExtent l="0" t="0" r="0" b="4445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77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1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9E6A08" wp14:editId="4E749048">
                <wp:simplePos x="0" y="0"/>
                <wp:positionH relativeFrom="column">
                  <wp:posOffset>4576445</wp:posOffset>
                </wp:positionH>
                <wp:positionV relativeFrom="paragraph">
                  <wp:posOffset>6350</wp:posOffset>
                </wp:positionV>
                <wp:extent cx="1341120" cy="131064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E879" w14:textId="352702C3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1C15E" wp14:editId="2729AB38">
                                  <wp:extent cx="906780" cy="906780"/>
                                  <wp:effectExtent l="0" t="0" r="7620" b="0"/>
                                  <wp:docPr id="236" name="図 236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A08" id="テキスト ボックス 235" o:spid="_x0000_s1043" type="#_x0000_t202" style="position:absolute;left:0;text-align:left;margin-left:360.35pt;margin-top:.5pt;width:105.6pt;height:10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6306E879" w14:textId="352702C3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1C15E" wp14:editId="2729AB38">
                            <wp:extent cx="906780" cy="906780"/>
                            <wp:effectExtent l="0" t="0" r="7620" b="0"/>
                            <wp:docPr id="236" name="図 236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3EF">
        <w:rPr>
          <w:sz w:val="10"/>
          <w:szCs w:val="10"/>
        </w:rPr>
        <w:tab/>
      </w:r>
    </w:p>
    <w:p w14:paraId="7551C361" w14:textId="6B54587F" w:rsidR="00FF4858" w:rsidRPr="00FD32FF" w:rsidRDefault="00F14901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CE44B3" wp14:editId="667779DF">
                <wp:simplePos x="0" y="0"/>
                <wp:positionH relativeFrom="column">
                  <wp:posOffset>7057708</wp:posOffset>
                </wp:positionH>
                <wp:positionV relativeFrom="paragraph">
                  <wp:posOffset>131445</wp:posOffset>
                </wp:positionV>
                <wp:extent cx="809625" cy="563880"/>
                <wp:effectExtent l="0" t="0" r="0" b="0"/>
                <wp:wrapNone/>
                <wp:docPr id="1765857084" name="テキスト ボックス 1765857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002C1" w14:textId="2989FF96" w:rsidR="00F14901" w:rsidRPr="0072693A" w:rsidRDefault="00F14901" w:rsidP="00F1490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EEB0B" wp14:editId="13F0BB9B">
                                  <wp:extent cx="620395" cy="399096"/>
                                  <wp:effectExtent l="0" t="0" r="8255" b="1270"/>
                                  <wp:docPr id="701767350" name="図 701767350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95" cy="39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44B3" id="テキスト ボックス 1765857084" o:spid="_x0000_s1044" type="#_x0000_t202" style="position:absolute;left:0;text-align:left;margin-left:555.75pt;margin-top:10.35pt;width:63.75pt;height:4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682002C1" w14:textId="2989FF96" w:rsidR="00F14901" w:rsidRPr="0072693A" w:rsidRDefault="00F14901" w:rsidP="00F1490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EEB0B" wp14:editId="13F0BB9B">
                            <wp:extent cx="620395" cy="399096"/>
                            <wp:effectExtent l="0" t="0" r="8255" b="1270"/>
                            <wp:docPr id="701767350" name="図 701767350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95" cy="39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91629D" wp14:editId="468F26FB">
                <wp:simplePos x="0" y="0"/>
                <wp:positionH relativeFrom="column">
                  <wp:posOffset>5672138</wp:posOffset>
                </wp:positionH>
                <wp:positionV relativeFrom="paragraph">
                  <wp:posOffset>139700</wp:posOffset>
                </wp:positionV>
                <wp:extent cx="809625" cy="56388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A1DFA" w14:textId="3232CCBB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ECB6" wp14:editId="086A9B34">
                                  <wp:extent cx="624840" cy="401955"/>
                                  <wp:effectExtent l="0" t="0" r="3810" b="0"/>
                                  <wp:docPr id="238" name="図 238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629D" id="テキスト ボックス 237" o:spid="_x0000_s1045" type="#_x0000_t202" style="position:absolute;left:0;text-align:left;margin-left:446.65pt;margin-top:11pt;width:63.75pt;height:4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2F1A1DFA" w14:textId="3232CCBB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4ECB6" wp14:editId="086A9B34">
                            <wp:extent cx="624840" cy="401955"/>
                            <wp:effectExtent l="0" t="0" r="3810" b="0"/>
                            <wp:docPr id="238" name="図 238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84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155F3" w14:textId="2845DF33" w:rsidR="00FF4858" w:rsidRPr="00FD32FF" w:rsidRDefault="00DA6349" w:rsidP="00DA6349">
      <w:pPr>
        <w:tabs>
          <w:tab w:val="left" w:pos="19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00B32E8" w14:textId="5FA5C7E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48ACA9C6" w14:textId="761CFB15" w:rsidR="00FF4858" w:rsidRPr="00FD32FF" w:rsidRDefault="00A6524D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5CB832" wp14:editId="484489E5">
                <wp:simplePos x="0" y="0"/>
                <wp:positionH relativeFrom="column">
                  <wp:posOffset>4532313</wp:posOffset>
                </wp:positionH>
                <wp:positionV relativeFrom="paragraph">
                  <wp:posOffset>46990</wp:posOffset>
                </wp:positionV>
                <wp:extent cx="4023360" cy="54768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4768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C1D96" w14:textId="2B70C893" w:rsidR="002C0895" w:rsidRDefault="00A0787C" w:rsidP="00A0787C">
                            <w:pPr>
                              <w:ind w:left="315" w:hangingChars="150" w:hanging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２</w:t>
                            </w:r>
                            <w:r w:rsidR="002C089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.　文字化した文書を「OpenAI」に送信し、AIに返答する文章を作成してもらう。</w:t>
                            </w:r>
                          </w:p>
                          <w:p w14:paraId="50DF692D" w14:textId="2FDA94CE" w:rsidR="002C0895" w:rsidRPr="004E2CF5" w:rsidRDefault="002C0895" w:rsidP="00021BD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B832" id="テキスト ボックス 22" o:spid="_x0000_s1046" type="#_x0000_t202" style="position:absolute;left:0;text-align:left;margin-left:356.9pt;margin-top:3.7pt;width:316.8pt;height:43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" fillcolor="black" stroked="f" strokeweight=".5pt">
                <v:fill opacity="0"/>
                <v:textbox>
                  <w:txbxContent>
                    <w:p w14:paraId="4ACC1D96" w14:textId="2B70C893" w:rsidR="002C0895" w:rsidRDefault="00A0787C" w:rsidP="00A0787C">
                      <w:pPr>
                        <w:ind w:left="315" w:hangingChars="150" w:hanging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２</w:t>
                      </w:r>
                      <w:r w:rsidR="002C089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.　文字化した文書を「OpenAI」に送信し、AIに返答する文章を作成してもらう。</w:t>
                      </w:r>
                    </w:p>
                    <w:p w14:paraId="50DF692D" w14:textId="2FDA94CE" w:rsidR="002C0895" w:rsidRPr="004E2CF5" w:rsidRDefault="002C0895" w:rsidP="00021BD6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F350" w14:textId="76A9C604" w:rsidR="00FF4858" w:rsidRPr="00FD32FF" w:rsidRDefault="007F131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D9AD69A" wp14:editId="30276B21">
                <wp:simplePos x="0" y="0"/>
                <wp:positionH relativeFrom="margin">
                  <wp:posOffset>4637723</wp:posOffset>
                </wp:positionH>
                <wp:positionV relativeFrom="paragraph">
                  <wp:posOffset>227965</wp:posOffset>
                </wp:positionV>
                <wp:extent cx="971550" cy="990600"/>
                <wp:effectExtent l="0" t="0" r="0" b="0"/>
                <wp:wrapNone/>
                <wp:docPr id="908843934" name="テキスト ボックス 90884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6D7C1" w14:textId="77777777" w:rsidR="007F131A" w:rsidRPr="0072693A" w:rsidRDefault="007F131A" w:rsidP="007F131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FFAF3" wp14:editId="376B3570">
                                  <wp:extent cx="852487" cy="852487"/>
                                  <wp:effectExtent l="0" t="0" r="0" b="0"/>
                                  <wp:docPr id="1538333368" name="図 75" descr="テキスト」アイコンのフリー素材（商用可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テキスト」アイコンのフリー素材（商用可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242" cy="85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D69A" id="テキスト ボックス 908843934" o:spid="_x0000_s1047" type="#_x0000_t202" style="position:absolute;left:0;text-align:left;margin-left:365.2pt;margin-top:17.95pt;width:76.5pt;height:78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" fillcolor="#1f3763 [1604]" stroked="f" strokeweight=".5pt">
                <v:fill opacity="0"/>
                <v:textbox>
                  <w:txbxContent>
                    <w:p w14:paraId="5556D7C1" w14:textId="77777777" w:rsidR="007F131A" w:rsidRPr="0072693A" w:rsidRDefault="007F131A" w:rsidP="007F131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FFAF3" wp14:editId="376B3570">
                            <wp:extent cx="852487" cy="852487"/>
                            <wp:effectExtent l="0" t="0" r="0" b="0"/>
                            <wp:docPr id="1538333368" name="図 75" descr="テキスト」アイコンのフリー素材（商用可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テキスト」アイコンのフリー素材（商用可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242" cy="85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81821" w14:textId="1904158D" w:rsidR="00FF4858" w:rsidRPr="00FD32FF" w:rsidRDefault="001F68A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8C49A40" wp14:editId="4CBB8E59">
                <wp:simplePos x="0" y="0"/>
                <wp:positionH relativeFrom="column">
                  <wp:posOffset>2177415</wp:posOffset>
                </wp:positionH>
                <wp:positionV relativeFrom="paragraph">
                  <wp:posOffset>185632</wp:posOffset>
                </wp:positionV>
                <wp:extent cx="914400" cy="489585"/>
                <wp:effectExtent l="0" t="0" r="0" b="0"/>
                <wp:wrapNone/>
                <wp:docPr id="106017370" name="テキスト ボックス 10601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8D851" w14:textId="11A0CC32" w:rsidR="00B852C7" w:rsidRPr="001F68AA" w:rsidRDefault="00B852C7" w:rsidP="00B852C7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ハードウェア</w:t>
                            </w: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構成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9A40" id="テキスト ボックス 106017370" o:spid="_x0000_s1048" type="#_x0000_t202" style="position:absolute;left:0;text-align:left;margin-left:171.45pt;margin-top:14.6pt;width:1in;height:38.55pt;z-index:2518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" stroked="f" strokeweight=".5pt">
                <v:fill opacity="0"/>
                <v:textbox>
                  <w:txbxContent>
                    <w:p w14:paraId="5D98D851" w14:textId="11A0CC32" w:rsidR="00B852C7" w:rsidRPr="001F68AA" w:rsidRDefault="00B852C7" w:rsidP="00B852C7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ハードウェア</w:t>
                      </w:r>
                      <w:r w:rsidRPr="001F68AA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構成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BE03ED7" wp14:editId="184B921D">
                <wp:simplePos x="0" y="0"/>
                <wp:positionH relativeFrom="column">
                  <wp:posOffset>-68157</wp:posOffset>
                </wp:positionH>
                <wp:positionV relativeFrom="paragraph">
                  <wp:posOffset>198120</wp:posOffset>
                </wp:positionV>
                <wp:extent cx="914400" cy="489585"/>
                <wp:effectExtent l="0" t="0" r="0" b="0"/>
                <wp:wrapNone/>
                <wp:docPr id="193769912" name="テキスト ボックス 19376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3865D" w14:textId="07A5CF40" w:rsidR="00220AF9" w:rsidRPr="001F68AA" w:rsidRDefault="00CE36EC" w:rsidP="00220AF9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システム構成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3ED7" id="テキスト ボックス 193769912" o:spid="_x0000_s1049" type="#_x0000_t202" style="position:absolute;left:0;text-align:left;margin-left:-5.35pt;margin-top:15.6pt;width:1in;height:38.55pt;z-index:25184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" stroked="f" strokeweight=".5pt">
                <v:fill opacity="0"/>
                <v:textbox>
                  <w:txbxContent>
                    <w:p w14:paraId="6403865D" w14:textId="07A5CF40" w:rsidR="00220AF9" w:rsidRPr="001F68AA" w:rsidRDefault="00CE36EC" w:rsidP="00220AF9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システム構成図</w:t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ED66B1A" wp14:editId="25A352F5">
                <wp:simplePos x="0" y="0"/>
                <wp:positionH relativeFrom="margin">
                  <wp:posOffset>7921942</wp:posOffset>
                </wp:positionH>
                <wp:positionV relativeFrom="paragraph">
                  <wp:posOffset>74930</wp:posOffset>
                </wp:positionV>
                <wp:extent cx="719137" cy="785813"/>
                <wp:effectExtent l="0" t="0" r="0" b="0"/>
                <wp:wrapNone/>
                <wp:docPr id="907617934" name="テキスト ボックス 90761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" cy="7858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8D6E1" w14:textId="4CCF0775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E79AA" wp14:editId="4036864C">
                                  <wp:extent cx="478858" cy="638175"/>
                                  <wp:effectExtent l="0" t="0" r="0" b="0"/>
                                  <wp:docPr id="609869354" name="図 77" descr="テキストアイコンイラスト｜無料イラスト・フリー素材なら「イラストAC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テキストアイコンイラスト｜無料イラスト・フリー素材なら「イラストAC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02" cy="648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6B1A" id="テキスト ボックス 907617934" o:spid="_x0000_s1050" type="#_x0000_t202" style="position:absolute;left:0;text-align:left;margin-left:623.75pt;margin-top:5.9pt;width:56.6pt;height:61.9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13E8D6E1" w14:textId="4CCF0775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E79AA" wp14:editId="4036864C">
                            <wp:extent cx="478858" cy="638175"/>
                            <wp:effectExtent l="0" t="0" r="0" b="0"/>
                            <wp:docPr id="609869354" name="図 77" descr="テキストアイコンイラスト｜無料イラスト・フリー素材なら「イラストAC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テキストアイコンイラスト｜無料イラスト・フリー素材なら「イラストAC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02" cy="648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2A28C" w14:textId="0114DAF8" w:rsidR="00FF4858" w:rsidRPr="00FD32FF" w:rsidRDefault="000D761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72EA7E4" wp14:editId="4FED666E">
                <wp:simplePos x="0" y="0"/>
                <wp:positionH relativeFrom="margin">
                  <wp:posOffset>2266950</wp:posOffset>
                </wp:positionH>
                <wp:positionV relativeFrom="paragraph">
                  <wp:posOffset>68834</wp:posOffset>
                </wp:positionV>
                <wp:extent cx="2087880" cy="2087880"/>
                <wp:effectExtent l="0" t="0" r="7620" b="7620"/>
                <wp:wrapNone/>
                <wp:docPr id="15189070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F21AC4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CE0F" id="Rectangle 11" o:spid="_x0000_s1026" style="position:absolute;margin-left:178.5pt;margin-top:5.4pt;width:164.4pt;height:164.4pt;z-index:25186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" fillcolor="#f21ac4" stroked="f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5503" behindDoc="0" locked="0" layoutInCell="1" allowOverlap="1" wp14:anchorId="0F636120" wp14:editId="178074FC">
                <wp:simplePos x="0" y="0"/>
                <wp:positionH relativeFrom="margin">
                  <wp:posOffset>-1905</wp:posOffset>
                </wp:positionH>
                <wp:positionV relativeFrom="paragraph">
                  <wp:posOffset>68834</wp:posOffset>
                </wp:positionV>
                <wp:extent cx="2087880" cy="2087880"/>
                <wp:effectExtent l="0" t="0" r="7620" b="7620"/>
                <wp:wrapNone/>
                <wp:docPr id="4800396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A4DE0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B62B" id="Rectangle 11" o:spid="_x0000_s1026" style="position:absolute;margin-left:-.15pt;margin-top:5.4pt;width:164.4pt;height:164.4pt;z-index:2516055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" fillcolor="#a4de00" stroked="f">
                <v:textbox inset="5.85pt,.7pt,5.85pt,.7pt"/>
                <w10:wrap anchorx="margin"/>
              </v:rect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B19A23" wp14:editId="6CA12D3C">
                <wp:simplePos x="0" y="0"/>
                <wp:positionH relativeFrom="column">
                  <wp:posOffset>7219633</wp:posOffset>
                </wp:positionH>
                <wp:positionV relativeFrom="paragraph">
                  <wp:posOffset>37783</wp:posOffset>
                </wp:positionV>
                <wp:extent cx="857250" cy="466725"/>
                <wp:effectExtent l="0" t="0" r="0" b="0"/>
                <wp:wrapNone/>
                <wp:docPr id="65388065" name="テキスト ボックス 6538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0E7E" w14:textId="77777777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FE26" wp14:editId="551DCF8C">
                                  <wp:extent cx="658003" cy="328612"/>
                                  <wp:effectExtent l="0" t="0" r="8890" b="0"/>
                                  <wp:docPr id="246248752" name="図 24624875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92" cy="33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9A23" id="テキスト ボックス 65388065" o:spid="_x0000_s1051" type="#_x0000_t202" style="position:absolute;left:0;text-align:left;margin-left:568.5pt;margin-top:3pt;width:67.5pt;height:36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" fillcolor="#1f3763 [1604]" stroked="f" strokeweight=".5pt">
                <v:fill opacity="0"/>
                <v:textbox>
                  <w:txbxContent>
                    <w:p w14:paraId="43EF0E7E" w14:textId="77777777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5FE26" wp14:editId="551DCF8C">
                            <wp:extent cx="658003" cy="328612"/>
                            <wp:effectExtent l="0" t="0" r="8890" b="0"/>
                            <wp:docPr id="246248752" name="図 24624875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92" cy="33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AC2FBA0" wp14:editId="4D9A12B5">
                <wp:simplePos x="0" y="0"/>
                <wp:positionH relativeFrom="column">
                  <wp:posOffset>6148070</wp:posOffset>
                </wp:positionH>
                <wp:positionV relativeFrom="paragraph">
                  <wp:posOffset>61596</wp:posOffset>
                </wp:positionV>
                <wp:extent cx="1223963" cy="387668"/>
                <wp:effectExtent l="0" t="0" r="0" b="0"/>
                <wp:wrapNone/>
                <wp:docPr id="143810498" name="テキスト ボックス 14381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87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F5E62" w14:textId="7FEEC987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E8DBA" wp14:editId="55B6AEB7">
                                  <wp:extent cx="1019175" cy="276332"/>
                                  <wp:effectExtent l="0" t="0" r="0" b="9525"/>
                                  <wp:docPr id="1511713337" name="図 76" descr="挿絵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713337" name="図 76" descr="挿絵 が含まれている画像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707" cy="30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FBA0" id="テキスト ボックス 143810498" o:spid="_x0000_s1052" type="#_x0000_t202" style="position:absolute;left:0;text-align:left;margin-left:484.1pt;margin-top:4.85pt;width:96.4pt;height:30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" fillcolor="#1f3763 [1604]" stroked="f" strokeweight=".5pt">
                <v:fill opacity="0"/>
                <v:textbox>
                  <w:txbxContent>
                    <w:p w14:paraId="418F5E62" w14:textId="7FEEC987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E8DBA" wp14:editId="55B6AEB7">
                            <wp:extent cx="1019175" cy="276332"/>
                            <wp:effectExtent l="0" t="0" r="0" b="9525"/>
                            <wp:docPr id="1511713337" name="図 76" descr="挿絵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1713337" name="図 76" descr="挿絵 が含まれている画像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707" cy="30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ADF8813" wp14:editId="1D8D5705">
                <wp:simplePos x="0" y="0"/>
                <wp:positionH relativeFrom="column">
                  <wp:posOffset>5409565</wp:posOffset>
                </wp:positionH>
                <wp:positionV relativeFrom="paragraph">
                  <wp:posOffset>60008</wp:posOffset>
                </wp:positionV>
                <wp:extent cx="852487" cy="442912"/>
                <wp:effectExtent l="0" t="0" r="0" b="0"/>
                <wp:wrapNone/>
                <wp:docPr id="1360492235" name="テキスト ボックス 136049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" cy="4429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E803" w14:textId="77777777" w:rsidR="007F131A" w:rsidRPr="0072693A" w:rsidRDefault="007F131A" w:rsidP="007F131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18BE3" wp14:editId="58AD2715">
                                  <wp:extent cx="652462" cy="325845"/>
                                  <wp:effectExtent l="0" t="0" r="0" b="0"/>
                                  <wp:docPr id="1942533727" name="図 194253372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149" cy="32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813" id="テキスト ボックス 1360492235" o:spid="_x0000_s1053" type="#_x0000_t202" style="position:absolute;left:0;text-align:left;margin-left:425.95pt;margin-top:4.75pt;width:67.1pt;height:34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5B95E803" w14:textId="77777777" w:rsidR="007F131A" w:rsidRPr="0072693A" w:rsidRDefault="007F131A" w:rsidP="007F131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18BE3" wp14:editId="58AD2715">
                            <wp:extent cx="652462" cy="325845"/>
                            <wp:effectExtent l="0" t="0" r="0" b="0"/>
                            <wp:docPr id="1942533727" name="図 194253372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149" cy="32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E2B8AA" w14:textId="70967869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AD32980" w14:textId="11B2968C" w:rsidR="00FF4858" w:rsidRPr="00FD32FF" w:rsidRDefault="001F68A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6AD94FC" wp14:editId="203EF879">
                <wp:simplePos x="0" y="0"/>
                <wp:positionH relativeFrom="margin">
                  <wp:posOffset>2214245</wp:posOffset>
                </wp:positionH>
                <wp:positionV relativeFrom="paragraph">
                  <wp:posOffset>121539</wp:posOffset>
                </wp:positionV>
                <wp:extent cx="2311400" cy="1282700"/>
                <wp:effectExtent l="0" t="0" r="0" b="0"/>
                <wp:wrapNone/>
                <wp:docPr id="1780674938" name="テキスト ボックス 178067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52EA5" w14:textId="5F30C085" w:rsidR="001F68AA" w:rsidRPr="0072693A" w:rsidRDefault="001F68AA" w:rsidP="001F68A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B4117" wp14:editId="1D2CDE55">
                                  <wp:extent cx="2011887" cy="1281112"/>
                                  <wp:effectExtent l="0" t="0" r="7620" b="0"/>
                                  <wp:docPr id="356060323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993" cy="128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94FC" id="テキスト ボックス 1780674938" o:spid="_x0000_s1054" type="#_x0000_t202" style="position:absolute;left:0;text-align:left;margin-left:174.35pt;margin-top:9.55pt;width:182pt;height:101pt;z-index:251872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" fillcolor="#1f3763 [1604]" stroked="f" strokeweight=".5pt">
                <v:fill opacity="0"/>
                <v:textbox style="mso-fit-shape-to-text:t">
                  <w:txbxContent>
                    <w:p w14:paraId="43552EA5" w14:textId="5F30C085" w:rsidR="001F68AA" w:rsidRPr="0072693A" w:rsidRDefault="001F68AA" w:rsidP="001F68A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B4117" wp14:editId="1D2CDE55">
                            <wp:extent cx="2011887" cy="1281112"/>
                            <wp:effectExtent l="0" t="0" r="7620" b="0"/>
                            <wp:docPr id="356060323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993" cy="128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51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8598782" wp14:editId="1E462471">
                <wp:simplePos x="0" y="0"/>
                <wp:positionH relativeFrom="margin">
                  <wp:posOffset>-43815</wp:posOffset>
                </wp:positionH>
                <wp:positionV relativeFrom="paragraph">
                  <wp:posOffset>123507</wp:posOffset>
                </wp:positionV>
                <wp:extent cx="2311400" cy="1282700"/>
                <wp:effectExtent l="0" t="0" r="0" b="0"/>
                <wp:wrapNone/>
                <wp:docPr id="1547029484" name="テキスト ボックス 154702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B9EF0" w14:textId="0E5DFC6A" w:rsidR="00CE36EC" w:rsidRPr="0072693A" w:rsidRDefault="0055051A" w:rsidP="00CE36EC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FEE3F35" wp14:editId="50AC7D70">
                                  <wp:extent cx="1985963" cy="1264604"/>
                                  <wp:effectExtent l="0" t="0" r="0" b="0"/>
                                  <wp:docPr id="752555276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65" cy="126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8782" id="テキスト ボックス 1547029484" o:spid="_x0000_s1055" type="#_x0000_t202" style="position:absolute;left:0;text-align:left;margin-left:-3.45pt;margin-top:9.7pt;width:182pt;height:101pt;z-index:251870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" fillcolor="#1f3763 [1604]" stroked="f" strokeweight=".5pt">
                <v:fill opacity="0"/>
                <v:textbox style="mso-fit-shape-to-text:t">
                  <w:txbxContent>
                    <w:p w14:paraId="500B9EF0" w14:textId="0E5DFC6A" w:rsidR="00CE36EC" w:rsidRPr="0072693A" w:rsidRDefault="0055051A" w:rsidP="00CE36EC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HGSｺﾞｼｯｸM" w:eastAsia="HGSｺﾞｼｯｸM"/>
                          <w:noProof/>
                          <w:color w:val="FFFFFF" w:themeColor="background1"/>
                          <w:sz w:val="14"/>
                          <w:szCs w:val="14"/>
                        </w:rPr>
                        <w:drawing>
                          <wp:inline distT="0" distB="0" distL="0" distR="0" wp14:anchorId="0FEE3F35" wp14:editId="50AC7D70">
                            <wp:extent cx="1985963" cy="1264604"/>
                            <wp:effectExtent l="0" t="0" r="0" b="0"/>
                            <wp:docPr id="752555276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65" cy="126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51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6375394" wp14:editId="4EB756B1">
                <wp:simplePos x="0" y="0"/>
                <wp:positionH relativeFrom="margin">
                  <wp:posOffset>2213610</wp:posOffset>
                </wp:positionH>
                <wp:positionV relativeFrom="paragraph">
                  <wp:posOffset>115887</wp:posOffset>
                </wp:positionV>
                <wp:extent cx="2311400" cy="1282700"/>
                <wp:effectExtent l="0" t="0" r="0" b="0"/>
                <wp:wrapNone/>
                <wp:docPr id="1236963977" name="テキスト ボックス 123696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62B7C" w14:textId="7EA22CCF" w:rsidR="00B852C7" w:rsidRPr="0072693A" w:rsidRDefault="0055051A" w:rsidP="00B852C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91A8B" wp14:editId="33D4489B">
                                  <wp:extent cx="2011887" cy="1281112"/>
                                  <wp:effectExtent l="0" t="0" r="7620" b="0"/>
                                  <wp:docPr id="92798861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993" cy="128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5394" id="テキスト ボックス 1236963977" o:spid="_x0000_s1056" type="#_x0000_t202" style="position:absolute;left:0;text-align:left;margin-left:174.3pt;margin-top:9.1pt;width:182pt;height:101pt;z-index:251869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" fillcolor="#1f3763 [1604]" stroked="f" strokeweight=".5pt">
                <v:fill opacity="0"/>
                <v:textbox style="mso-fit-shape-to-text:t">
                  <w:txbxContent>
                    <w:p w14:paraId="27C62B7C" w14:textId="7EA22CCF" w:rsidR="00B852C7" w:rsidRPr="0072693A" w:rsidRDefault="0055051A" w:rsidP="00B852C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91A8B" wp14:editId="33D4489B">
                            <wp:extent cx="2011887" cy="1281112"/>
                            <wp:effectExtent l="0" t="0" r="7620" b="0"/>
                            <wp:docPr id="92798861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993" cy="128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2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6AF69B" wp14:editId="0CEEE8E7">
                <wp:simplePos x="0" y="0"/>
                <wp:positionH relativeFrom="column">
                  <wp:posOffset>4509770</wp:posOffset>
                </wp:positionH>
                <wp:positionV relativeFrom="paragraph">
                  <wp:posOffset>182699</wp:posOffset>
                </wp:positionV>
                <wp:extent cx="3924300" cy="364671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6467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59A86" w14:textId="35A1147B" w:rsidR="00D37608" w:rsidRPr="00DE4497" w:rsidRDefault="00DE4497" w:rsidP="00DE4497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３.　</w:t>
                            </w:r>
                            <w:r w:rsidR="002B02AE" w:rsidRPr="00DE449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2B02AE" w:rsidRPr="00DE4497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を用いて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ーから返答する音声を流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69B" id="テキスト ボックス 24" o:spid="_x0000_s1057" type="#_x0000_t202" style="position:absolute;left:0;text-align:left;margin-left:355.1pt;margin-top:14.4pt;width:309pt;height:2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" fillcolor="black" stroked="f" strokeweight=".5pt">
                <v:fill opacity="0"/>
                <v:textbox>
                  <w:txbxContent>
                    <w:p w14:paraId="4DD59A86" w14:textId="35A1147B" w:rsidR="00D37608" w:rsidRPr="00DE4497" w:rsidRDefault="00DE4497" w:rsidP="00DE4497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３.　</w:t>
                      </w:r>
                      <w:r w:rsidR="002B02AE" w:rsidRPr="00DE4497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2B02AE" w:rsidRPr="00DE4497">
                        <w:rPr>
                          <w:rFonts w:ascii="HGSｺﾞｼｯｸM" w:eastAsia="HGSｺﾞｼｯｸM"/>
                          <w:color w:val="FFFFFF" w:themeColor="background1"/>
                        </w:rPr>
                        <w:t>を用いて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ーから返答する音声を流す</w:t>
                      </w:r>
                    </w:p>
                  </w:txbxContent>
                </v:textbox>
              </v:shape>
            </w:pict>
          </mc:Fallback>
        </mc:AlternateContent>
      </w:r>
    </w:p>
    <w:p w14:paraId="51EBE1E0" w14:textId="7491C98D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1452810" w14:textId="4DBBCE7F" w:rsidR="00FF4858" w:rsidRPr="00FD32FF" w:rsidRDefault="00DE449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F71694B" wp14:editId="121C8A7B">
                <wp:simplePos x="0" y="0"/>
                <wp:positionH relativeFrom="margin">
                  <wp:posOffset>7905750</wp:posOffset>
                </wp:positionH>
                <wp:positionV relativeFrom="paragraph">
                  <wp:posOffset>158750</wp:posOffset>
                </wp:positionV>
                <wp:extent cx="719137" cy="785813"/>
                <wp:effectExtent l="0" t="0" r="0" b="0"/>
                <wp:wrapNone/>
                <wp:docPr id="2010912796" name="テキスト ボックス 201091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" cy="7858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7562D" w14:textId="77777777" w:rsidR="00DE4497" w:rsidRPr="0072693A" w:rsidRDefault="00DE4497" w:rsidP="00DE449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FAC6C" wp14:editId="6926A391">
                                  <wp:extent cx="478858" cy="638175"/>
                                  <wp:effectExtent l="0" t="0" r="0" b="0"/>
                                  <wp:docPr id="596907654" name="図 77" descr="テキストアイコンイラスト｜無料イラスト・フリー素材なら「イラストAC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テキストアイコンイラスト｜無料イラスト・フリー素材なら「イラストAC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02" cy="648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694B" id="テキスト ボックス 2010912796" o:spid="_x0000_s1058" type="#_x0000_t202" style="position:absolute;left:0;text-align:left;margin-left:622.5pt;margin-top:12.5pt;width:56.6pt;height:61.9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0AE7562D" w14:textId="77777777" w:rsidR="00DE4497" w:rsidRPr="0072693A" w:rsidRDefault="00DE4497" w:rsidP="00DE449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FAC6C" wp14:editId="6926A391">
                            <wp:extent cx="478858" cy="638175"/>
                            <wp:effectExtent l="0" t="0" r="0" b="0"/>
                            <wp:docPr id="596907654" name="図 77" descr="テキストアイコンイラスト｜無料イラスト・フリー素材なら「イラストAC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テキストアイコンイラスト｜無料イラスト・フリー素材なら「イラストAC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02" cy="648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D7E9" w14:textId="361C43CC" w:rsidR="00FF4858" w:rsidRPr="00FD32FF" w:rsidRDefault="0041625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790185" wp14:editId="686EA789">
                <wp:simplePos x="0" y="0"/>
                <wp:positionH relativeFrom="margin">
                  <wp:posOffset>4585547</wp:posOffset>
                </wp:positionH>
                <wp:positionV relativeFrom="paragraph">
                  <wp:posOffset>82550</wp:posOffset>
                </wp:positionV>
                <wp:extent cx="789214" cy="566057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5660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ACED0" w14:textId="70E86E88" w:rsidR="004C0A73" w:rsidRPr="0072693A" w:rsidRDefault="005F7D7C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EB548" wp14:editId="56099CB6">
                                  <wp:extent cx="500743" cy="500743"/>
                                  <wp:effectExtent l="0" t="0" r="0" b="0"/>
                                  <wp:docPr id="1007007092" name="図 1007007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010" cy="50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0185" id="テキスト ボックス 299" o:spid="_x0000_s1059" type="#_x0000_t202" style="position:absolute;left:0;text-align:left;margin-left:361.05pt;margin-top:6.5pt;width:62.15pt;height:44.55pt;z-index:251756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" fillcolor="#1f3763 [1604]" stroked="f" strokeweight=".5pt">
                <v:fill opacity="0"/>
                <v:textbox style="mso-fit-shape-to-text:t">
                  <w:txbxContent>
                    <w:p w14:paraId="489ACED0" w14:textId="70E86E88" w:rsidR="004C0A73" w:rsidRPr="0072693A" w:rsidRDefault="005F7D7C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EB548" wp14:editId="56099CB6">
                            <wp:extent cx="500743" cy="500743"/>
                            <wp:effectExtent l="0" t="0" r="0" b="0"/>
                            <wp:docPr id="1007007092" name="図 1007007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010" cy="50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4278A8B3" wp14:editId="37E62BE2">
                <wp:simplePos x="0" y="0"/>
                <wp:positionH relativeFrom="margin">
                  <wp:posOffset>5112819</wp:posOffset>
                </wp:positionH>
                <wp:positionV relativeFrom="paragraph">
                  <wp:posOffset>135255</wp:posOffset>
                </wp:positionV>
                <wp:extent cx="1026160" cy="57912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596B2" w14:textId="4738CE6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3BBA" wp14:editId="7FC003A0">
                                  <wp:extent cx="690833" cy="381000"/>
                                  <wp:effectExtent l="0" t="0" r="0" b="0"/>
                                  <wp:docPr id="1581954812" name="図 15819548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5363" cy="411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8B3" id="テキスト ボックス 304" o:spid="_x0000_s1060" type="#_x0000_t202" style="position:absolute;left:0;text-align:left;margin-left:402.6pt;margin-top:10.65pt;width:80.8pt;height:45.6pt;z-index:251755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328596B2" w14:textId="4738CE6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33BBA" wp14:editId="7FC003A0">
                            <wp:extent cx="690833" cy="381000"/>
                            <wp:effectExtent l="0" t="0" r="0" b="0"/>
                            <wp:docPr id="1581954812" name="図 15819548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5363" cy="411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8A47FC9" wp14:editId="46463BA8">
                <wp:simplePos x="0" y="0"/>
                <wp:positionH relativeFrom="margin">
                  <wp:posOffset>7077710</wp:posOffset>
                </wp:positionH>
                <wp:positionV relativeFrom="paragraph">
                  <wp:posOffset>114267</wp:posOffset>
                </wp:positionV>
                <wp:extent cx="967740" cy="533400"/>
                <wp:effectExtent l="0" t="0" r="0" b="0"/>
                <wp:wrapNone/>
                <wp:docPr id="1015003754" name="テキスト ボックス 101500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95526" w14:textId="77777777" w:rsidR="00DE4497" w:rsidRPr="0072693A" w:rsidRDefault="00DE4497" w:rsidP="00DE449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47D34" wp14:editId="03CBA446">
                                  <wp:extent cx="723900" cy="399237"/>
                                  <wp:effectExtent l="0" t="0" r="0" b="1270"/>
                                  <wp:docPr id="197569367" name="図 19756936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81782" cy="43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7FC9" id="テキスト ボックス 1015003754" o:spid="_x0000_s1061" type="#_x0000_t202" style="position:absolute;left:0;text-align:left;margin-left:557.3pt;margin-top:9pt;width:76.2pt;height:42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76595526" w14:textId="77777777" w:rsidR="00DE4497" w:rsidRPr="0072693A" w:rsidRDefault="00DE4497" w:rsidP="00DE449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47D34" wp14:editId="03CBA446">
                            <wp:extent cx="723900" cy="399237"/>
                            <wp:effectExtent l="0" t="0" r="0" b="1270"/>
                            <wp:docPr id="197569367" name="図 19756936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81782" cy="43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087F95" wp14:editId="54034D5B">
                <wp:simplePos x="0" y="0"/>
                <wp:positionH relativeFrom="margin">
                  <wp:posOffset>5868035</wp:posOffset>
                </wp:positionH>
                <wp:positionV relativeFrom="paragraph">
                  <wp:posOffset>205306</wp:posOffset>
                </wp:positionV>
                <wp:extent cx="1359535" cy="3810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73B64" w14:textId="32157DC1" w:rsidR="004C0A73" w:rsidRPr="0072693A" w:rsidRDefault="00DE4497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07F2C" wp14:editId="797CCB15">
                                  <wp:extent cx="1154686" cy="208547"/>
                                  <wp:effectExtent l="0" t="0" r="7620" b="1270"/>
                                  <wp:docPr id="272331955" name="図 78" descr="テキスト朗読ツールJTalk | AIお助けボック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テキスト朗読ツールJTalk | AIお助けボック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2" t="21224" r="30552" b="38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697" cy="22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7F95" id="テキスト ボックス 272" o:spid="_x0000_s1062" type="#_x0000_t202" style="position:absolute;left:0;text-align:left;margin-left:462.05pt;margin-top:16.15pt;width:107.05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7F773B64" w14:textId="32157DC1" w:rsidR="004C0A73" w:rsidRPr="0072693A" w:rsidRDefault="00DE4497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07F2C" wp14:editId="797CCB15">
                            <wp:extent cx="1154686" cy="208547"/>
                            <wp:effectExtent l="0" t="0" r="7620" b="1270"/>
                            <wp:docPr id="272331955" name="図 78" descr="テキスト朗読ツールJTalk | AIお助けボック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テキスト朗読ツールJTalk | AIお助けボック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02" t="21224" r="30552" b="38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6697" cy="22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746" w14:textId="1A0CE54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6AE5C44" w14:textId="2E828DB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A169604" w14:textId="360FB6D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F85CDEC" w14:textId="45259CD6" w:rsidR="00FF4858" w:rsidRPr="00FD32FF" w:rsidRDefault="00BC53B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2819619" wp14:editId="4EFE9E19">
                <wp:simplePos x="0" y="0"/>
                <wp:positionH relativeFrom="margin">
                  <wp:posOffset>6795347</wp:posOffset>
                </wp:positionH>
                <wp:positionV relativeFrom="paragraph">
                  <wp:posOffset>220980</wp:posOffset>
                </wp:positionV>
                <wp:extent cx="1506855" cy="499110"/>
                <wp:effectExtent l="0" t="0" r="0" b="0"/>
                <wp:wrapNone/>
                <wp:docPr id="1710318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A310" w14:textId="3B5EB1B0" w:rsidR="00CD7182" w:rsidRPr="00BC53B3" w:rsidRDefault="00BC53B3" w:rsidP="00CD718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53B3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深度マ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9619" id="_x0000_s1063" type="#_x0000_t202" style="position:absolute;left:0;text-align:left;margin-left:535.05pt;margin-top:17.4pt;width:118.65pt;height:39.3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" stroked="f">
                <v:fill opacity="0"/>
                <v:textbox inset="5.85pt,.7pt,5.85pt,.7pt">
                  <w:txbxContent>
                    <w:p w14:paraId="02DAA310" w14:textId="3B5EB1B0" w:rsidR="00CD7182" w:rsidRPr="00BC53B3" w:rsidRDefault="00BC53B3" w:rsidP="00CD718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53B3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深度マ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A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D0310BC" wp14:editId="75771567">
                <wp:simplePos x="0" y="0"/>
                <wp:positionH relativeFrom="column">
                  <wp:posOffset>2242820</wp:posOffset>
                </wp:positionH>
                <wp:positionV relativeFrom="paragraph">
                  <wp:posOffset>213995</wp:posOffset>
                </wp:positionV>
                <wp:extent cx="2009775" cy="444500"/>
                <wp:effectExtent l="0" t="0" r="0" b="0"/>
                <wp:wrapNone/>
                <wp:docPr id="1718115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ABDB" w14:textId="72FE172F" w:rsidR="00CD7182" w:rsidRPr="001F68AA" w:rsidRDefault="00CD7182" w:rsidP="00CD718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会話機能</w:t>
                            </w:r>
                            <w:r w:rsidR="00556CE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動作例</w:t>
                            </w:r>
                          </w:p>
                          <w:p w14:paraId="46F0A010" w14:textId="77777777" w:rsidR="00CD7182" w:rsidRPr="00CD7182" w:rsidRDefault="00CD7182" w:rsidP="00CD718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310BC" id="_x0000_s1064" type="#_x0000_t202" style="position:absolute;left:0;text-align:left;margin-left:176.6pt;margin-top:16.85pt;width:158.25pt;height:35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" stroked="f">
                <v:fill opacity="0"/>
                <v:textbox inset="5.85pt,.7pt,5.85pt,.7pt">
                  <w:txbxContent>
                    <w:p w14:paraId="127FABDB" w14:textId="72FE172F" w:rsidR="00CD7182" w:rsidRPr="001F68AA" w:rsidRDefault="00CD7182" w:rsidP="00CD718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  <w:szCs w:val="32"/>
                        </w:rPr>
                        <w:t>会話機能</w:t>
                      </w:r>
                      <w:r w:rsidR="00556CE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  <w:szCs w:val="32"/>
                        </w:rPr>
                        <w:t>動作例</w:t>
                      </w:r>
                    </w:p>
                    <w:p w14:paraId="46F0A010" w14:textId="77777777" w:rsidR="00CD7182" w:rsidRPr="00CD7182" w:rsidRDefault="00CD7182" w:rsidP="00CD718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9D8F5" w14:textId="40532F27" w:rsidR="00FF4858" w:rsidRPr="00FD32FF" w:rsidRDefault="006E258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E6CEE31" wp14:editId="7D06C7A3">
                <wp:simplePos x="0" y="0"/>
                <wp:positionH relativeFrom="margin">
                  <wp:posOffset>6889750</wp:posOffset>
                </wp:positionH>
                <wp:positionV relativeFrom="paragraph">
                  <wp:posOffset>222885</wp:posOffset>
                </wp:positionV>
                <wp:extent cx="2032000" cy="1971040"/>
                <wp:effectExtent l="0" t="0" r="0" b="0"/>
                <wp:wrapNone/>
                <wp:docPr id="1748226842" name="テキスト ボックス 1748226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97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295B7" w14:textId="77777777" w:rsidR="00BC53B3" w:rsidRPr="001F68AA" w:rsidRDefault="00BC53B3" w:rsidP="00BC53B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A466C7D" w14:textId="4DF56372" w:rsidR="00BC53B3" w:rsidRPr="0072693A" w:rsidRDefault="00B00282" w:rsidP="00BC53B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4DC36" wp14:editId="12D650E9">
                                  <wp:extent cx="1643075" cy="1651000"/>
                                  <wp:effectExtent l="0" t="0" r="0" b="6350"/>
                                  <wp:docPr id="1650929978" name="図 1" descr="ダイアグラム, レーダー チャート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0929978" name="図 1" descr="ダイアグラム, レーダー チャート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427" cy="1658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EE31" id="テキスト ボックス 1748226842" o:spid="_x0000_s1065" type="#_x0000_t202" style="position:absolute;left:0;text-align:left;margin-left:542.5pt;margin-top:17.55pt;width:160pt;height:155.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3B5295B7" w14:textId="77777777" w:rsidR="00BC53B3" w:rsidRPr="001F68AA" w:rsidRDefault="00BC53B3" w:rsidP="00BC53B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A466C7D" w14:textId="4DF56372" w:rsidR="00BC53B3" w:rsidRPr="0072693A" w:rsidRDefault="00B00282" w:rsidP="00BC53B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4DC36" wp14:editId="12D650E9">
                            <wp:extent cx="1643075" cy="1651000"/>
                            <wp:effectExtent l="0" t="0" r="0" b="6350"/>
                            <wp:docPr id="1650929978" name="図 1" descr="ダイアグラム, レーダー チャート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0929978" name="図 1" descr="ダイアグラム, レーダー チャート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427" cy="1658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36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2E88ADBB" wp14:editId="18D5C257">
                <wp:simplePos x="0" y="0"/>
                <wp:positionH relativeFrom="column">
                  <wp:posOffset>6798697</wp:posOffset>
                </wp:positionH>
                <wp:positionV relativeFrom="paragraph">
                  <wp:posOffset>47625</wp:posOffset>
                </wp:positionV>
                <wp:extent cx="2087880" cy="2087880"/>
                <wp:effectExtent l="0" t="0" r="7620" b="7620"/>
                <wp:wrapNone/>
                <wp:docPr id="17208469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FD4D55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FA455" id="Rectangle 11" o:spid="_x0000_s1026" style="position:absolute;margin-left:535.35pt;margin-top:3.75pt;width:164.4pt;height:164.4pt;z-index:-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" fillcolor="#fd4d55" stroked="f">
                <v:textbox inset="5.85pt,.7pt,5.85pt,.7pt"/>
              </v:rect>
            </w:pict>
          </mc:Fallback>
        </mc:AlternateContent>
      </w:r>
      <w:r w:rsidR="005D136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736B3E75" wp14:editId="4DE5A3E0">
                <wp:simplePos x="0" y="0"/>
                <wp:positionH relativeFrom="column">
                  <wp:posOffset>4532630</wp:posOffset>
                </wp:positionH>
                <wp:positionV relativeFrom="paragraph">
                  <wp:posOffset>49143</wp:posOffset>
                </wp:positionV>
                <wp:extent cx="2087880" cy="2087880"/>
                <wp:effectExtent l="0" t="0" r="7620" b="7620"/>
                <wp:wrapNone/>
                <wp:docPr id="14415547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22FAC" id="Rectangle 11" o:spid="_x0000_s1026" style="position:absolute;margin-left:356.9pt;margin-top:3.85pt;width:164.4pt;height:164.4pt;z-index:-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" fillcolor="#7030a0" stroked="f">
                <v:textbox inset="5.85pt,.7pt,5.85pt,.7pt"/>
              </v:rect>
            </w:pict>
          </mc:Fallback>
        </mc:AlternateContent>
      </w:r>
      <w:r w:rsidR="000D761C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34AAE" wp14:editId="62369317">
                <wp:simplePos x="0" y="0"/>
                <wp:positionH relativeFrom="column">
                  <wp:posOffset>2266569</wp:posOffset>
                </wp:positionH>
                <wp:positionV relativeFrom="paragraph">
                  <wp:posOffset>49530</wp:posOffset>
                </wp:positionV>
                <wp:extent cx="2087880" cy="2087880"/>
                <wp:effectExtent l="0" t="0" r="7620" b="762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9E1A7" id="Rectangle 11" o:spid="_x0000_s1026" style="position:absolute;margin-left:178.45pt;margin-top:3.9pt;width:164.4pt;height:164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" fillcolor="#ed7d31 [3205]" stroked="f">
                <v:textbox inset="5.85pt,.7pt,5.85pt,.7pt"/>
              </v:rect>
            </w:pict>
          </mc:Fallback>
        </mc:AlternateContent>
      </w:r>
      <w:r w:rsidR="000D761C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6C2932" wp14:editId="2FF5E948">
                <wp:simplePos x="0" y="0"/>
                <wp:positionH relativeFrom="column">
                  <wp:posOffset>-1270</wp:posOffset>
                </wp:positionH>
                <wp:positionV relativeFrom="paragraph">
                  <wp:posOffset>49784</wp:posOffset>
                </wp:positionV>
                <wp:extent cx="2087880" cy="2087880"/>
                <wp:effectExtent l="0" t="0" r="7620" b="762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1418C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A1D3A" id="Rectangle 11" o:spid="_x0000_s1026" style="position:absolute;margin-left:-.1pt;margin-top:3.9pt;width:164.4pt;height:164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" fillcolor="#1418c2" stroked="f">
                <v:textbox inset="5.85pt,.7pt,5.85pt,.7pt"/>
              </v:rect>
            </w:pict>
          </mc:Fallback>
        </mc:AlternateContent>
      </w:r>
      <w:r w:rsidR="001F68A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AC21E5" wp14:editId="6C388A35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228725" cy="44450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D930" w14:textId="77777777" w:rsidR="00D35DA1" w:rsidRPr="004E2CF5" w:rsidRDefault="00D35DA1" w:rsidP="00D35DA1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</w:p>
                          <w:p w14:paraId="26FB08A4" w14:textId="337B37C9" w:rsidR="00173F0F" w:rsidRPr="007B0AB3" w:rsidRDefault="00173F0F" w:rsidP="00173F0F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C21E5" id="_x0000_s1066" type="#_x0000_t202" style="position:absolute;left:0;text-align:left;margin-left:-1.9pt;margin-top:3.35pt;width:96.75pt;height:3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" stroked="f">
                <v:fill opacity="0"/>
                <v:textbox inset="5.85pt,.7pt,5.85pt,.7pt">
                  <w:txbxContent>
                    <w:p w14:paraId="1917D930" w14:textId="77777777" w:rsidR="00D35DA1" w:rsidRPr="004E2CF5" w:rsidRDefault="00D35DA1" w:rsidP="00D35DA1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</w:p>
                    <w:p w14:paraId="26FB08A4" w14:textId="337B37C9" w:rsidR="00173F0F" w:rsidRPr="007B0AB3" w:rsidRDefault="00173F0F" w:rsidP="00173F0F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8A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68F41C" wp14:editId="52E13FE8">
                <wp:simplePos x="0" y="0"/>
                <wp:positionH relativeFrom="column">
                  <wp:posOffset>4519295</wp:posOffset>
                </wp:positionH>
                <wp:positionV relativeFrom="paragraph">
                  <wp:posOffset>33020</wp:posOffset>
                </wp:positionV>
                <wp:extent cx="2019300" cy="482600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D75F" w14:textId="2DC1A3F9" w:rsidR="00173F0F" w:rsidRPr="001F68AA" w:rsidRDefault="007F3B62" w:rsidP="00173F0F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走行</w:t>
                            </w:r>
                            <w:r w:rsidR="004E3272"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体制御</w:t>
                            </w: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8F41C" id="_x0000_s1067" type="#_x0000_t202" style="position:absolute;left:0;text-align:left;margin-left:355.85pt;margin-top:2.6pt;width:159pt;height:3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" stroked="f">
                <v:fill opacity="0"/>
                <v:textbox inset="5.85pt,.7pt,5.85pt,.7pt">
                  <w:txbxContent>
                    <w:p w14:paraId="7A25D75F" w14:textId="2DC1A3F9" w:rsidR="00173F0F" w:rsidRPr="001F68AA" w:rsidRDefault="007F3B62" w:rsidP="00173F0F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走行</w:t>
                      </w:r>
                      <w:r w:rsidR="004E3272"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体制御</w:t>
                      </w:r>
                      <w:r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75452384" w14:textId="38AC2D50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8706A2C" w14:textId="066DF4A3" w:rsidR="00FF4858" w:rsidRPr="00FD32FF" w:rsidRDefault="001F68AA" w:rsidP="00FF4858">
      <w:pPr>
        <w:tabs>
          <w:tab w:val="left" w:pos="5239"/>
        </w:tabs>
        <w:rPr>
          <w:rFonts w:hint="eastAsia"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CA8618" wp14:editId="3F864FDA">
                <wp:simplePos x="0" y="0"/>
                <wp:positionH relativeFrom="column">
                  <wp:posOffset>21590</wp:posOffset>
                </wp:positionH>
                <wp:positionV relativeFrom="paragraph">
                  <wp:posOffset>69215</wp:posOffset>
                </wp:positionV>
                <wp:extent cx="1981200" cy="143446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3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ADDB" w14:textId="33B9F93E" w:rsidR="00D35DA1" w:rsidRPr="004E2CF5" w:rsidRDefault="00624D0F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GOMICOについている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マイクで言葉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その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言葉に適した返答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AI(ChatGPT)にて作成し、その返答文章を</w:t>
                            </w:r>
                            <w:r w:rsidR="00F571F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、</w:t>
                            </w:r>
                            <w:r w:rsidR="00CE36E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GOMICOの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ー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再生する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16643E27" w14:textId="4C706E0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8618" id="_x0000_s1068" type="#_x0000_t202" style="position:absolute;left:0;text-align:left;margin-left:1.7pt;margin-top:5.45pt;width:156pt;height:112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" stroked="f">
                <v:fill opacity="0"/>
                <v:textbox inset="5.85pt,.7pt,5.85pt,.7pt">
                  <w:txbxContent>
                    <w:p w14:paraId="2566ADDB" w14:textId="33B9F93E" w:rsidR="00D35DA1" w:rsidRPr="004E2CF5" w:rsidRDefault="00624D0F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GOMICOについている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マイクで言葉を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その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言葉に適した返答を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AI(ChatGPT)にて作成し、その返答文章を</w:t>
                      </w:r>
                      <w:r w:rsidR="00F571F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、</w:t>
                      </w:r>
                      <w:r w:rsidR="00CE36E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GOMICOの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ー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再生する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16643E27" w14:textId="4C706E0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593EBA" wp14:editId="08A6397E">
                <wp:simplePos x="0" y="0"/>
                <wp:positionH relativeFrom="column">
                  <wp:posOffset>4583430</wp:posOffset>
                </wp:positionH>
                <wp:positionV relativeFrom="paragraph">
                  <wp:posOffset>67310</wp:posOffset>
                </wp:positionV>
                <wp:extent cx="2023110" cy="1428750"/>
                <wp:effectExtent l="0" t="0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7939" w14:textId="77777777" w:rsidR="00BA1974" w:rsidRDefault="00624D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部屋の中を自由に動き回ったり、人を追従する機能です。</w:t>
                            </w:r>
                          </w:p>
                          <w:p w14:paraId="4BEA3D3F" w14:textId="49D72A38" w:rsidR="00173F0F" w:rsidRDefault="00BA1974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この</w:t>
                            </w:r>
                            <w:r w:rsidR="00624D0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は、GOMICOとの会話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切り替える</w:t>
                            </w:r>
                            <w:r w:rsidR="00624D0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ことができ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ます。</w:t>
                            </w:r>
                          </w:p>
                          <w:p w14:paraId="42C63EB0" w14:textId="58E270E1" w:rsidR="00BA1974" w:rsidRPr="00BA1974" w:rsidRDefault="00BA1974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体は行列を用いて3つのホイールを制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3EBA" id="_x0000_s1069" type="#_x0000_t202" style="position:absolute;left:0;text-align:left;margin-left:360.9pt;margin-top:5.3pt;width:159.3pt;height:112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" stroked="f">
                <v:fill opacity="0"/>
                <v:textbox inset="5.85pt,.7pt,5.85pt,.7pt">
                  <w:txbxContent>
                    <w:p w14:paraId="1E0F7939" w14:textId="77777777" w:rsidR="00BA1974" w:rsidRDefault="00624D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部屋の中を自由に動き回ったり、人を追従する機能です。</w:t>
                      </w:r>
                    </w:p>
                    <w:p w14:paraId="4BEA3D3F" w14:textId="49D72A38" w:rsidR="00173F0F" w:rsidRDefault="00BA1974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この</w:t>
                      </w:r>
                      <w:r w:rsidR="00624D0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は、GOMICOとの会話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切り替える</w:t>
                      </w:r>
                      <w:r w:rsidR="00624D0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ことができ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ます。</w:t>
                      </w:r>
                    </w:p>
                    <w:p w14:paraId="42C63EB0" w14:textId="58E270E1" w:rsidR="00BA1974" w:rsidRPr="00BA1974" w:rsidRDefault="00BA1974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体は行列を用いて3つのホイールを制御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2951C53" wp14:editId="758EF39B">
                <wp:simplePos x="0" y="0"/>
                <wp:positionH relativeFrom="margin">
                  <wp:posOffset>2223770</wp:posOffset>
                </wp:positionH>
                <wp:positionV relativeFrom="paragraph">
                  <wp:posOffset>61595</wp:posOffset>
                </wp:positionV>
                <wp:extent cx="2314575" cy="1725930"/>
                <wp:effectExtent l="0" t="0" r="0" b="0"/>
                <wp:wrapNone/>
                <wp:docPr id="856911282" name="テキスト ボックス 8569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72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D6AE6" w14:textId="65B29468" w:rsidR="001F68AA" w:rsidRPr="001F68AA" w:rsidRDefault="001F68AA" w:rsidP="001F68A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F68AA"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2E110C7" wp14:editId="0A6A9181">
                                  <wp:extent cx="1991735" cy="1400175"/>
                                  <wp:effectExtent l="0" t="0" r="8890" b="0"/>
                                  <wp:docPr id="1158484854" name="図 71" descr="テキスト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8484854" name="図 71" descr="テキスト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97" cy="1423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5DC23" w14:textId="741D314E" w:rsidR="001F68AA" w:rsidRPr="0072693A" w:rsidRDefault="001F68AA" w:rsidP="001F68A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1C53" id="テキスト ボックス 856911282" o:spid="_x0000_s1070" type="#_x0000_t202" style="position:absolute;left:0;text-align:left;margin-left:175.1pt;margin-top:4.85pt;width:182.25pt;height:135.9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2F4D6AE6" w14:textId="65B29468" w:rsidR="001F68AA" w:rsidRPr="001F68AA" w:rsidRDefault="001F68AA" w:rsidP="001F68A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1F68AA"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  <w:drawing>
                          <wp:inline distT="0" distB="0" distL="0" distR="0" wp14:anchorId="22E110C7" wp14:editId="0A6A9181">
                            <wp:extent cx="1991735" cy="1400175"/>
                            <wp:effectExtent l="0" t="0" r="8890" b="0"/>
                            <wp:docPr id="1158484854" name="図 71" descr="テキスト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8484854" name="図 71" descr="テキスト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397" cy="142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5DC23" w14:textId="741D314E" w:rsidR="001F68AA" w:rsidRPr="0072693A" w:rsidRDefault="001F68AA" w:rsidP="001F68A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6177E" w14:textId="334F4EB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DDFF9D6" w14:textId="1419902D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480885F" w14:textId="718D847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21FC6148" w14:textId="636B592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A2CC68B" w14:textId="5CA1E769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2C9B5F6" w14:textId="3E22FDE1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rFonts w:hint="eastAsia"/>
          <w:sz w:val="10"/>
          <w:szCs w:val="10"/>
        </w:rPr>
        <w:t>a</w:t>
      </w:r>
    </w:p>
    <w:p w14:paraId="1F5674B0" w14:textId="0F6D7305" w:rsidR="00FF4858" w:rsidRPr="00FD32FF" w:rsidRDefault="00BC53B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E7E35A9" wp14:editId="74E241B5">
                <wp:simplePos x="0" y="0"/>
                <wp:positionH relativeFrom="column">
                  <wp:posOffset>6770370</wp:posOffset>
                </wp:positionH>
                <wp:positionV relativeFrom="paragraph">
                  <wp:posOffset>187748</wp:posOffset>
                </wp:positionV>
                <wp:extent cx="2241550" cy="465455"/>
                <wp:effectExtent l="0" t="0" r="0" b="0"/>
                <wp:wrapNone/>
                <wp:docPr id="18655930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65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6A9F" w14:textId="76A79E60" w:rsidR="00CD7182" w:rsidRPr="00BC53B3" w:rsidRDefault="00BC53B3" w:rsidP="00CD718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53B3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実際の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35A9" id="_x0000_s1071" type="#_x0000_t202" style="position:absolute;left:0;text-align:left;margin-left:533.1pt;margin-top:14.8pt;width:176.5pt;height:36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" stroked="f">
                <v:fill opacity="0"/>
                <v:textbox inset="5.85pt,.7pt,5.85pt,.7pt">
                  <w:txbxContent>
                    <w:p w14:paraId="0A096A9F" w14:textId="76A79E60" w:rsidR="00CD7182" w:rsidRPr="00BC53B3" w:rsidRDefault="00BC53B3" w:rsidP="00CD718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53B3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実際の写真</w:t>
                      </w:r>
                    </w:p>
                  </w:txbxContent>
                </v:textbox>
              </v:shape>
            </w:pict>
          </mc:Fallback>
        </mc:AlternateContent>
      </w:r>
      <w:r w:rsidR="00CD718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14204681" wp14:editId="636BA625">
                <wp:simplePos x="0" y="0"/>
                <wp:positionH relativeFrom="column">
                  <wp:posOffset>4554855</wp:posOffset>
                </wp:positionH>
                <wp:positionV relativeFrom="paragraph">
                  <wp:posOffset>226695</wp:posOffset>
                </wp:positionV>
                <wp:extent cx="1683385" cy="398780"/>
                <wp:effectExtent l="0" t="0" r="0" b="0"/>
                <wp:wrapNone/>
                <wp:docPr id="8001594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646C" w14:textId="36F71169" w:rsidR="004E3272" w:rsidRPr="001F68AA" w:rsidRDefault="004E3272" w:rsidP="004E327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画像処理機能</w:t>
                            </w:r>
                          </w:p>
                          <w:p w14:paraId="708E73D9" w14:textId="77777777" w:rsidR="004E3272" w:rsidRPr="001F68AA" w:rsidRDefault="004E3272" w:rsidP="004E327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4681" id="_x0000_s1072" type="#_x0000_t202" style="position:absolute;left:0;text-align:left;margin-left:358.65pt;margin-top:17.85pt;width:132.55pt;height:31.4pt;z-index:-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" stroked="f">
                <v:fill opacity="0"/>
                <v:textbox inset="5.85pt,.7pt,5.85pt,.7pt">
                  <w:txbxContent>
                    <w:p w14:paraId="6EF9646C" w14:textId="36F71169" w:rsidR="004E3272" w:rsidRPr="001F68AA" w:rsidRDefault="004E3272" w:rsidP="004E327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画像処理機能</w:t>
                      </w:r>
                    </w:p>
                    <w:p w14:paraId="708E73D9" w14:textId="77777777" w:rsidR="004E3272" w:rsidRPr="001F68AA" w:rsidRDefault="004E3272" w:rsidP="004E327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74101" w14:textId="3126FF89" w:rsidR="00FF4858" w:rsidRPr="00FD32FF" w:rsidRDefault="006E258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A1021B3" wp14:editId="2370E167">
                <wp:simplePos x="0" y="0"/>
                <wp:positionH relativeFrom="margin">
                  <wp:posOffset>6925310</wp:posOffset>
                </wp:positionH>
                <wp:positionV relativeFrom="paragraph">
                  <wp:posOffset>221615</wp:posOffset>
                </wp:positionV>
                <wp:extent cx="1943735" cy="1938655"/>
                <wp:effectExtent l="0" t="0" r="0" b="0"/>
                <wp:wrapNone/>
                <wp:docPr id="763027406" name="テキスト ボックス 763027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938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EF55B" w14:textId="77777777" w:rsidR="00BC53B3" w:rsidRPr="001F68AA" w:rsidRDefault="00BC53B3" w:rsidP="00BC53B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F9E6572" w14:textId="1759623B" w:rsidR="00BC53B3" w:rsidRPr="00BC53B3" w:rsidRDefault="00BC53B3" w:rsidP="00BC53B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53B3"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797A4EA" wp14:editId="23CF5F31">
                                  <wp:extent cx="1651000" cy="1651000"/>
                                  <wp:effectExtent l="0" t="0" r="6350" b="6350"/>
                                  <wp:docPr id="1263541311" name="図 75" descr="デスクトップコンピューターが置かれている机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541311" name="図 75" descr="デスクトップコンピューターが置かれている机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681" cy="165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78CCE" w14:textId="46E6C655" w:rsidR="00BC53B3" w:rsidRPr="0072693A" w:rsidRDefault="00BC53B3" w:rsidP="00BC53B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21B3" id="テキスト ボックス 763027406" o:spid="_x0000_s1073" type="#_x0000_t202" style="position:absolute;left:0;text-align:left;margin-left:545.3pt;margin-top:17.45pt;width:153.05pt;height:152.6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" fillcolor="#1f3763 [1604]" stroked="f" strokeweight=".5pt">
                <v:fill opacity="0"/>
                <v:textbox>
                  <w:txbxContent>
                    <w:p w14:paraId="7D3EF55B" w14:textId="77777777" w:rsidR="00BC53B3" w:rsidRPr="001F68AA" w:rsidRDefault="00BC53B3" w:rsidP="00BC53B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F9E6572" w14:textId="1759623B" w:rsidR="00BC53B3" w:rsidRPr="00BC53B3" w:rsidRDefault="00BC53B3" w:rsidP="00BC53B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53B3"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  <w:drawing>
                          <wp:inline distT="0" distB="0" distL="0" distR="0" wp14:anchorId="3797A4EA" wp14:editId="23CF5F31">
                            <wp:extent cx="1651000" cy="1651000"/>
                            <wp:effectExtent l="0" t="0" r="6350" b="6350"/>
                            <wp:docPr id="1263541311" name="図 75" descr="デスクトップコンピューターが置かれている机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541311" name="図 75" descr="デスクトップコンピューターが置かれている机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681" cy="165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78CCE" w14:textId="46E6C655" w:rsidR="00BC53B3" w:rsidRPr="0072693A" w:rsidRDefault="00BC53B3" w:rsidP="00BC53B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36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1CE2AA96" wp14:editId="4025FB65">
                <wp:simplePos x="0" y="0"/>
                <wp:positionH relativeFrom="margin">
                  <wp:posOffset>6798945</wp:posOffset>
                </wp:positionH>
                <wp:positionV relativeFrom="paragraph">
                  <wp:posOffset>27057</wp:posOffset>
                </wp:positionV>
                <wp:extent cx="2087880" cy="2087880"/>
                <wp:effectExtent l="0" t="0" r="7620" b="7620"/>
                <wp:wrapNone/>
                <wp:docPr id="20343168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60943C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1FB29" id="Rectangle 11" o:spid="_x0000_s1026" style="position:absolute;margin-left:535.35pt;margin-top:2.15pt;width:164.4pt;height:164.4pt;z-index:-25147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" fillcolor="#60943c" stroked="f">
                <v:textbox inset="5.85pt,.7pt,5.85pt,.7pt"/>
                <w10:wrap anchorx="margin"/>
              </v:rect>
            </w:pict>
          </mc:Fallback>
        </mc:AlternateContent>
      </w:r>
      <w:r w:rsidR="005D136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2135C9F6" wp14:editId="544CB82F">
                <wp:simplePos x="0" y="0"/>
                <wp:positionH relativeFrom="column">
                  <wp:posOffset>4533652</wp:posOffset>
                </wp:positionH>
                <wp:positionV relativeFrom="paragraph">
                  <wp:posOffset>27305</wp:posOffset>
                </wp:positionV>
                <wp:extent cx="2087880" cy="2087880"/>
                <wp:effectExtent l="0" t="0" r="7620" b="7620"/>
                <wp:wrapNone/>
                <wp:docPr id="7913460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9D8C3" id="Rectangle 11" o:spid="_x0000_s1026" style="position:absolute;margin-left:357pt;margin-top:2.15pt;width:164.4pt;height:164.4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" fillcolor="#bf8f00 [2407]" stroked="f">
                <v:textbox inset="5.85pt,.7pt,5.85pt,.7pt"/>
              </v:rect>
            </w:pict>
          </mc:Fallback>
        </mc:AlternateContent>
      </w:r>
      <w:r w:rsidR="005D136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711E0634" wp14:editId="1758F3EC">
                <wp:simplePos x="0" y="0"/>
                <wp:positionH relativeFrom="column">
                  <wp:posOffset>2266315</wp:posOffset>
                </wp:positionH>
                <wp:positionV relativeFrom="paragraph">
                  <wp:posOffset>28962</wp:posOffset>
                </wp:positionV>
                <wp:extent cx="2087880" cy="2087880"/>
                <wp:effectExtent l="0" t="0" r="7620" b="7620"/>
                <wp:wrapNone/>
                <wp:docPr id="20163459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69C96B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0DC51" id="Rectangle 11" o:spid="_x0000_s1026" style="position:absolute;margin-left:178.45pt;margin-top:2.3pt;width:164.4pt;height:164.4pt;z-index:-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" fillcolor="#69c96b" stroked="f">
                <v:textbox inset="5.85pt,.7pt,5.85pt,.7pt"/>
              </v:rect>
            </w:pict>
          </mc:Fallback>
        </mc:AlternateContent>
      </w:r>
      <w:r w:rsidR="008D44E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1564EA2" wp14:editId="4B930593">
                <wp:simplePos x="0" y="0"/>
                <wp:positionH relativeFrom="margin">
                  <wp:posOffset>2312670</wp:posOffset>
                </wp:positionH>
                <wp:positionV relativeFrom="paragraph">
                  <wp:posOffset>147320</wp:posOffset>
                </wp:positionV>
                <wp:extent cx="2032000" cy="2127250"/>
                <wp:effectExtent l="0" t="0" r="0" b="0"/>
                <wp:wrapNone/>
                <wp:docPr id="1467010147" name="テキスト ボックス 146701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12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D1C6B" w14:textId="36A5B384" w:rsidR="008D44E4" w:rsidRPr="001F68AA" w:rsidRDefault="008D44E4" w:rsidP="008D44E4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29828F0" w14:textId="5F5A64D4" w:rsidR="008D44E4" w:rsidRPr="0072693A" w:rsidRDefault="008D44E4" w:rsidP="008D44E4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F1557" wp14:editId="63A7C679">
                                  <wp:extent cx="1790877" cy="1752600"/>
                                  <wp:effectExtent l="0" t="0" r="0" b="0"/>
                                  <wp:docPr id="1142305666" name="図 72" descr="床に置かれた椅子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305666" name="図 72" descr="床に置かれた椅子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192" cy="176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4EA2" id="テキスト ボックス 1467010147" o:spid="_x0000_s1074" type="#_x0000_t202" style="position:absolute;left:0;text-align:left;margin-left:182.1pt;margin-top:11.6pt;width:160pt;height:167.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79DD1C6B" w14:textId="36A5B384" w:rsidR="008D44E4" w:rsidRPr="001F68AA" w:rsidRDefault="008D44E4" w:rsidP="008D44E4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29828F0" w14:textId="5F5A64D4" w:rsidR="008D44E4" w:rsidRPr="0072693A" w:rsidRDefault="008D44E4" w:rsidP="008D44E4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F1557" wp14:editId="63A7C679">
                            <wp:extent cx="1790877" cy="1752600"/>
                            <wp:effectExtent l="0" t="0" r="0" b="0"/>
                            <wp:docPr id="1142305666" name="図 72" descr="床に置かれた椅子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2305666" name="図 72" descr="床に置かれた椅子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192" cy="176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A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B156C00" wp14:editId="720E0E60">
                <wp:simplePos x="0" y="0"/>
                <wp:positionH relativeFrom="column">
                  <wp:posOffset>2227580</wp:posOffset>
                </wp:positionH>
                <wp:positionV relativeFrom="paragraph">
                  <wp:posOffset>86360</wp:posOffset>
                </wp:positionV>
                <wp:extent cx="2241550" cy="304800"/>
                <wp:effectExtent l="0" t="0" r="0" b="0"/>
                <wp:wrapNone/>
                <wp:docPr id="17625304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B524" w14:textId="1EEDF4CE" w:rsidR="00CD7182" w:rsidRPr="001F68AA" w:rsidRDefault="00CD7182" w:rsidP="00CD718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F68A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経路作成機能イメージ図</w:t>
                            </w:r>
                          </w:p>
                          <w:p w14:paraId="7ED40F50" w14:textId="77777777" w:rsidR="00CD7182" w:rsidRPr="00CD7182" w:rsidRDefault="00CD7182" w:rsidP="00CD718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6C00" id="_x0000_s1075" type="#_x0000_t202" style="position:absolute;left:0;text-align:left;margin-left:175.4pt;margin-top:6.8pt;width:176.5pt;height:2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" stroked="f">
                <v:fill opacity="0"/>
                <v:textbox inset="5.85pt,.7pt,5.85pt,.7pt">
                  <w:txbxContent>
                    <w:p w14:paraId="5D0AB524" w14:textId="1EEDF4CE" w:rsidR="00CD7182" w:rsidRPr="001F68AA" w:rsidRDefault="00CD7182" w:rsidP="00CD718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F68A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6"/>
                          <w:szCs w:val="26"/>
                        </w:rPr>
                        <w:t>経路作成機能イメージ図</w:t>
                      </w:r>
                    </w:p>
                    <w:p w14:paraId="7ED40F50" w14:textId="77777777" w:rsidR="00CD7182" w:rsidRPr="00CD7182" w:rsidRDefault="00CD7182" w:rsidP="00CD718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37F5EA" wp14:editId="20F41C18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2087880" cy="2087880"/>
                <wp:effectExtent l="0" t="0" r="7620" b="762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D01A45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C4189" id="Rectangle 11" o:spid="_x0000_s1026" style="position:absolute;margin-left:.1pt;margin-top:2.3pt;width:164.4pt;height:164.4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" fillcolor="#d01a45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5A66651" wp14:editId="3723BADC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683385" cy="398780"/>
                <wp:effectExtent l="0" t="0" r="0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8F867" w14:textId="1C70C463" w:rsidR="00302E39" w:rsidRPr="004E2CF5" w:rsidRDefault="007F3B62" w:rsidP="00302E39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経路作成</w:t>
                            </w:r>
                            <w:r w:rsidR="00F571F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機能</w:t>
                            </w:r>
                          </w:p>
                          <w:p w14:paraId="288D26CE" w14:textId="28AD1C25" w:rsidR="002D12FD" w:rsidRPr="00302E39" w:rsidRDefault="002D12FD" w:rsidP="002D12F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6651" id="_x0000_s1076" type="#_x0000_t202" style="position:absolute;left:0;text-align:left;margin-left:-.1pt;margin-top:3.65pt;width:132.55pt;height:31.4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" stroked="f">
                <v:fill opacity="0"/>
                <v:textbox inset="5.85pt,.7pt,5.85pt,.7pt">
                  <w:txbxContent>
                    <w:p w14:paraId="0B18F867" w14:textId="1C70C463" w:rsidR="00302E39" w:rsidRPr="004E2CF5" w:rsidRDefault="007F3B62" w:rsidP="00302E39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経路作成</w:t>
                      </w:r>
                      <w:r w:rsidR="00F571F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機能</w:t>
                      </w:r>
                    </w:p>
                    <w:p w14:paraId="288D26CE" w14:textId="28AD1C25" w:rsidR="002D12FD" w:rsidRPr="00302E39" w:rsidRDefault="002D12FD" w:rsidP="002D12F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59EA0" w14:textId="1ACC0FCF" w:rsidR="00FF4858" w:rsidRPr="00FD32FF" w:rsidRDefault="00CD718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5904F9FB" wp14:editId="1CFBFA90">
                <wp:simplePos x="0" y="0"/>
                <wp:positionH relativeFrom="column">
                  <wp:posOffset>4554855</wp:posOffset>
                </wp:positionH>
                <wp:positionV relativeFrom="paragraph">
                  <wp:posOffset>188595</wp:posOffset>
                </wp:positionV>
                <wp:extent cx="2045970" cy="1877291"/>
                <wp:effectExtent l="0" t="0" r="0" b="0"/>
                <wp:wrapNone/>
                <wp:docPr id="6251567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877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7567" w14:textId="306A0756" w:rsidR="004E3272" w:rsidRPr="004E2CF5" w:rsidRDefault="00C63EC4" w:rsidP="004E3272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使用者を認識したり、部屋のマップを作成する機能。</w:t>
                            </w:r>
                          </w:p>
                          <w:p w14:paraId="175FBA4D" w14:textId="28AEE500" w:rsidR="004E3272" w:rsidRPr="004E2CF5" w:rsidRDefault="00C63EC4" w:rsidP="004E3272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の</w:t>
                            </w:r>
                            <w:r w:rsidR="00C03D7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にはYolov5</w:t>
                            </w:r>
                            <w:r w:rsidR="0014117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C03D7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用い</w:t>
                            </w:r>
                            <w:r w:rsidR="00740443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て行う。</w:t>
                            </w:r>
                            <w:r w:rsidR="002F017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マップ作成では</w:t>
                            </w:r>
                            <w:r w:rsidR="008C040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様々な画角から撮影したものを深度マップ</w:t>
                            </w:r>
                            <w:r w:rsid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右図）</w:t>
                            </w:r>
                            <w:r w:rsidR="008C040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にし、それを</w:t>
                            </w:r>
                            <w:r w:rsidR="001B711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組み合わせてひとつのマップ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F9FB" id="_x0000_s1077" type="#_x0000_t202" style="position:absolute;left:0;text-align:left;margin-left:358.65pt;margin-top:14.85pt;width:161.1pt;height:147.8pt;z-index:-25146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" stroked="f">
                <v:fill opacity="0"/>
                <v:textbox inset="5.85pt,.7pt,5.85pt,.7pt">
                  <w:txbxContent>
                    <w:p w14:paraId="13F77567" w14:textId="306A0756" w:rsidR="004E3272" w:rsidRPr="004E2CF5" w:rsidRDefault="00C63EC4" w:rsidP="004E3272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使用者を認識したり、部屋のマップを作成する機能。</w:t>
                      </w:r>
                    </w:p>
                    <w:p w14:paraId="175FBA4D" w14:textId="28AEE500" w:rsidR="004E3272" w:rsidRPr="004E2CF5" w:rsidRDefault="00C63EC4" w:rsidP="004E3272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の</w:t>
                      </w:r>
                      <w:r w:rsidR="00C03D7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にはYolov5</w:t>
                      </w:r>
                      <w:r w:rsidR="0014117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C03D7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用い</w:t>
                      </w:r>
                      <w:r w:rsidR="00740443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て行う。</w:t>
                      </w:r>
                      <w:r w:rsidR="002F017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マップ作成では</w:t>
                      </w:r>
                      <w:r w:rsidR="008C040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様々な画角から撮影したものを深度マップ</w:t>
                      </w:r>
                      <w:r w:rsid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（右図）</w:t>
                      </w:r>
                      <w:r w:rsidR="008C040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にし、それを</w:t>
                      </w:r>
                      <w:r w:rsidR="001B711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組み合わせてひとつのマップ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73431A" w14:textId="3256887E" w:rsidR="00FF4858" w:rsidRPr="00FD32FF" w:rsidRDefault="00C63EC4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78C1B6" wp14:editId="7E8A2F51">
                <wp:simplePos x="0" y="0"/>
                <wp:positionH relativeFrom="column">
                  <wp:posOffset>32385</wp:posOffset>
                </wp:positionH>
                <wp:positionV relativeFrom="paragraph">
                  <wp:posOffset>43089</wp:posOffset>
                </wp:positionV>
                <wp:extent cx="2045970" cy="1602105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60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C936" w14:textId="7B414B29" w:rsidR="00302E39" w:rsidRPr="004E2CF5" w:rsidRDefault="0022358F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処理機能で作成されたマッ</w:t>
                            </w:r>
                            <w:r w:rsidR="00C63EC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プを用いて経路を作成する機能。自動走行では、ランダムな座標をしていしそこまでの経路を作成する。追従走行では、使用者のいる座標までの経路を作成するものとなっている。</w:t>
                            </w:r>
                          </w:p>
                          <w:p w14:paraId="1C1AEB4C" w14:textId="77777777" w:rsidR="00F66283" w:rsidRPr="004E2CF5" w:rsidRDefault="00F66283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C1B6" id="_x0000_s1078" type="#_x0000_t202" style="position:absolute;left:0;text-align:left;margin-left:2.55pt;margin-top:3.4pt;width:161.1pt;height:126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" stroked="f">
                <v:fill opacity="0"/>
                <v:textbox inset="5.85pt,.7pt,5.85pt,.7pt">
                  <w:txbxContent>
                    <w:p w14:paraId="6A67C936" w14:textId="7B414B29" w:rsidR="00302E39" w:rsidRPr="004E2CF5" w:rsidRDefault="0022358F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処理機能で作成されたマッ</w:t>
                      </w:r>
                      <w:r w:rsidR="00C63EC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プを用いて経路を作成する機能。自動走行では、ランダムな座標をしていしそこまでの経路を作成する。追従走行では、使用者のいる座標までの経路を作成するものとなっている。</w:t>
                      </w:r>
                    </w:p>
                    <w:p w14:paraId="1C1AEB4C" w14:textId="77777777" w:rsidR="00F66283" w:rsidRPr="004E2CF5" w:rsidRDefault="00F66283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23A9F" w14:textId="33214B26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EEFE178" w14:textId="09189F7E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C9DFAF3" w14:textId="0FC3DDC9" w:rsidR="00FB5820" w:rsidRDefault="00FB5820"/>
    <w:sectPr w:rsidR="00FB5820" w:rsidSect="00806800">
      <w:pgSz w:w="16839" w:h="23814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4FFF" w14:textId="77777777" w:rsidR="007D0B8A" w:rsidRDefault="007D0B8A" w:rsidP="00FF4858">
      <w:r>
        <w:separator/>
      </w:r>
    </w:p>
  </w:endnote>
  <w:endnote w:type="continuationSeparator" w:id="0">
    <w:p w14:paraId="4D72CDD1" w14:textId="77777777" w:rsidR="007D0B8A" w:rsidRDefault="007D0B8A" w:rsidP="00F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3FDB" w14:textId="77777777" w:rsidR="007D0B8A" w:rsidRDefault="007D0B8A" w:rsidP="00FF4858">
      <w:r>
        <w:separator/>
      </w:r>
    </w:p>
  </w:footnote>
  <w:footnote w:type="continuationSeparator" w:id="0">
    <w:p w14:paraId="31A73468" w14:textId="77777777" w:rsidR="007D0B8A" w:rsidRDefault="007D0B8A" w:rsidP="00FF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17B0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7" type="#_x0000_t75" alt="挿絵 が含まれている画像&#10;&#10;自動的に生成された説明" style="width:288.75pt;height:75pt;visibility:visible;mso-wrap-style:square" o:bullet="t">
        <v:imagedata r:id="rId1" o:title="挿絵 が含まれている画像&#10;&#10;自動的に生成された説明"/>
      </v:shape>
    </w:pict>
  </w:numPicBullet>
  <w:numPicBullet w:numPicBulletId="1">
    <w:pict>
      <v:shape id="_x0000_i1618" type="#_x0000_t75" alt="図形&#10;&#10;自動的に生成された説明" style="width:601.15pt;height:601.15pt;visibility:visible;mso-wrap-style:square" o:bullet="t">
        <v:imagedata r:id="rId2" o:title="図形&#10;&#10;自動的に生成された説明"/>
      </v:shape>
    </w:pict>
  </w:numPicBullet>
  <w:numPicBullet w:numPicBulletId="2">
    <w:pict>
      <v:shape id="_x0000_i1619" type="#_x0000_t75" alt="図形&#10;&#10;低い精度で自動的に生成された説明" style="width:480pt;height:424.5pt;flip:x;visibility:visible;mso-wrap-style:square" o:bullet="t">
        <v:imagedata r:id="rId3" o:title="図形&#10;&#10;低い精度で自動的に生成された説明"/>
      </v:shape>
    </w:pict>
  </w:numPicBullet>
  <w:abstractNum w:abstractNumId="0" w15:restartNumberingAfterBreak="0">
    <w:nsid w:val="00711034"/>
    <w:multiLevelType w:val="hybridMultilevel"/>
    <w:tmpl w:val="57327EE8"/>
    <w:lvl w:ilvl="0" w:tplc="B896F4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D25956"/>
    <w:multiLevelType w:val="hybridMultilevel"/>
    <w:tmpl w:val="99D8588C"/>
    <w:lvl w:ilvl="0" w:tplc="D220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E55D3"/>
    <w:multiLevelType w:val="hybridMultilevel"/>
    <w:tmpl w:val="C0DA0D2E"/>
    <w:lvl w:ilvl="0" w:tplc="64B846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1A01CD"/>
    <w:multiLevelType w:val="hybridMultilevel"/>
    <w:tmpl w:val="486CED20"/>
    <w:lvl w:ilvl="0" w:tplc="CD1E946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F7F6B"/>
    <w:multiLevelType w:val="hybridMultilevel"/>
    <w:tmpl w:val="4C76E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D1A0E"/>
    <w:multiLevelType w:val="hybridMultilevel"/>
    <w:tmpl w:val="D54C595A"/>
    <w:lvl w:ilvl="0" w:tplc="1BC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F1AC7"/>
    <w:multiLevelType w:val="hybridMultilevel"/>
    <w:tmpl w:val="DF881E18"/>
    <w:lvl w:ilvl="0" w:tplc="FD30C72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BEA0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9A8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7A8A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2E4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30E3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BC36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8A3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C239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34AB4946"/>
    <w:multiLevelType w:val="hybridMultilevel"/>
    <w:tmpl w:val="DBB09888"/>
    <w:lvl w:ilvl="0" w:tplc="09CC2CE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A5CF0"/>
    <w:multiLevelType w:val="hybridMultilevel"/>
    <w:tmpl w:val="5770C3A6"/>
    <w:lvl w:ilvl="0" w:tplc="0052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532784"/>
    <w:multiLevelType w:val="hybridMultilevel"/>
    <w:tmpl w:val="3774D31E"/>
    <w:lvl w:ilvl="0" w:tplc="FCFE3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30C0"/>
    <w:multiLevelType w:val="hybridMultilevel"/>
    <w:tmpl w:val="8DC8944C"/>
    <w:lvl w:ilvl="0" w:tplc="B9D006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E74DB5"/>
    <w:multiLevelType w:val="hybridMultilevel"/>
    <w:tmpl w:val="B7FCAFD4"/>
    <w:lvl w:ilvl="0" w:tplc="B294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4BB3"/>
    <w:multiLevelType w:val="hybridMultilevel"/>
    <w:tmpl w:val="66BC9B6E"/>
    <w:lvl w:ilvl="0" w:tplc="FCB2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307DE"/>
    <w:multiLevelType w:val="hybridMultilevel"/>
    <w:tmpl w:val="8BCC74C4"/>
    <w:lvl w:ilvl="0" w:tplc="FC3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995489">
    <w:abstractNumId w:val="4"/>
  </w:num>
  <w:num w:numId="2" w16cid:durableId="1491100277">
    <w:abstractNumId w:val="7"/>
  </w:num>
  <w:num w:numId="3" w16cid:durableId="923490182">
    <w:abstractNumId w:val="3"/>
  </w:num>
  <w:num w:numId="4" w16cid:durableId="372080551">
    <w:abstractNumId w:val="9"/>
  </w:num>
  <w:num w:numId="5" w16cid:durableId="704911733">
    <w:abstractNumId w:val="11"/>
  </w:num>
  <w:num w:numId="6" w16cid:durableId="978728799">
    <w:abstractNumId w:val="13"/>
  </w:num>
  <w:num w:numId="7" w16cid:durableId="2003313184">
    <w:abstractNumId w:val="1"/>
  </w:num>
  <w:num w:numId="8" w16cid:durableId="1237276964">
    <w:abstractNumId w:val="8"/>
  </w:num>
  <w:num w:numId="9" w16cid:durableId="1177841101">
    <w:abstractNumId w:val="5"/>
  </w:num>
  <w:num w:numId="10" w16cid:durableId="1902789180">
    <w:abstractNumId w:val="6"/>
  </w:num>
  <w:num w:numId="11" w16cid:durableId="203062283">
    <w:abstractNumId w:val="12"/>
  </w:num>
  <w:num w:numId="12" w16cid:durableId="590743162">
    <w:abstractNumId w:val="2"/>
  </w:num>
  <w:num w:numId="13" w16cid:durableId="1494447564">
    <w:abstractNumId w:val="10"/>
  </w:num>
  <w:num w:numId="14" w16cid:durableId="8000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7B"/>
    <w:rsid w:val="00012F2C"/>
    <w:rsid w:val="00017C6F"/>
    <w:rsid w:val="00021BD6"/>
    <w:rsid w:val="00031E19"/>
    <w:rsid w:val="00032F48"/>
    <w:rsid w:val="0004264B"/>
    <w:rsid w:val="00046042"/>
    <w:rsid w:val="000530C0"/>
    <w:rsid w:val="00067A3F"/>
    <w:rsid w:val="00097DA1"/>
    <w:rsid w:val="000D761C"/>
    <w:rsid w:val="000F22E2"/>
    <w:rsid w:val="00105F7D"/>
    <w:rsid w:val="0014117E"/>
    <w:rsid w:val="00151D8C"/>
    <w:rsid w:val="001530F1"/>
    <w:rsid w:val="00153CDF"/>
    <w:rsid w:val="00154154"/>
    <w:rsid w:val="00155035"/>
    <w:rsid w:val="001659EF"/>
    <w:rsid w:val="00173F0F"/>
    <w:rsid w:val="00176911"/>
    <w:rsid w:val="00196182"/>
    <w:rsid w:val="001A03A8"/>
    <w:rsid w:val="001A07CF"/>
    <w:rsid w:val="001A3D16"/>
    <w:rsid w:val="001B1CD8"/>
    <w:rsid w:val="001B7111"/>
    <w:rsid w:val="001C213B"/>
    <w:rsid w:val="001D085C"/>
    <w:rsid w:val="001D34DE"/>
    <w:rsid w:val="001E5215"/>
    <w:rsid w:val="001F68AA"/>
    <w:rsid w:val="001F7C84"/>
    <w:rsid w:val="002063EF"/>
    <w:rsid w:val="00206767"/>
    <w:rsid w:val="00213CE2"/>
    <w:rsid w:val="00220AF9"/>
    <w:rsid w:val="00222AA7"/>
    <w:rsid w:val="0022358F"/>
    <w:rsid w:val="00231A21"/>
    <w:rsid w:val="00236BBE"/>
    <w:rsid w:val="002402BF"/>
    <w:rsid w:val="0026629A"/>
    <w:rsid w:val="00277E8E"/>
    <w:rsid w:val="00284F33"/>
    <w:rsid w:val="00290B60"/>
    <w:rsid w:val="00294DEE"/>
    <w:rsid w:val="00294F6C"/>
    <w:rsid w:val="002A05F8"/>
    <w:rsid w:val="002B02AE"/>
    <w:rsid w:val="002C0895"/>
    <w:rsid w:val="002D12FD"/>
    <w:rsid w:val="002E759A"/>
    <w:rsid w:val="002F017A"/>
    <w:rsid w:val="00302E39"/>
    <w:rsid w:val="00307AC8"/>
    <w:rsid w:val="00312248"/>
    <w:rsid w:val="00330E35"/>
    <w:rsid w:val="00333107"/>
    <w:rsid w:val="003438DB"/>
    <w:rsid w:val="00362A4F"/>
    <w:rsid w:val="003642CB"/>
    <w:rsid w:val="00370EFD"/>
    <w:rsid w:val="003B4431"/>
    <w:rsid w:val="003C10AD"/>
    <w:rsid w:val="003E027F"/>
    <w:rsid w:val="00416257"/>
    <w:rsid w:val="00420118"/>
    <w:rsid w:val="00432427"/>
    <w:rsid w:val="00434B46"/>
    <w:rsid w:val="00440DB8"/>
    <w:rsid w:val="00450DC1"/>
    <w:rsid w:val="00453D5A"/>
    <w:rsid w:val="0047021F"/>
    <w:rsid w:val="00474CA7"/>
    <w:rsid w:val="00493439"/>
    <w:rsid w:val="004A3B0D"/>
    <w:rsid w:val="004A7913"/>
    <w:rsid w:val="004B5C00"/>
    <w:rsid w:val="004C0A73"/>
    <w:rsid w:val="004D0750"/>
    <w:rsid w:val="004D7A24"/>
    <w:rsid w:val="004E2CF5"/>
    <w:rsid w:val="004E3272"/>
    <w:rsid w:val="005015E7"/>
    <w:rsid w:val="00524CE4"/>
    <w:rsid w:val="0053535A"/>
    <w:rsid w:val="0055051A"/>
    <w:rsid w:val="00554AC9"/>
    <w:rsid w:val="00556CE4"/>
    <w:rsid w:val="005656FA"/>
    <w:rsid w:val="005734BE"/>
    <w:rsid w:val="00581219"/>
    <w:rsid w:val="00587498"/>
    <w:rsid w:val="005B105E"/>
    <w:rsid w:val="005B1B72"/>
    <w:rsid w:val="005C4661"/>
    <w:rsid w:val="005D03DD"/>
    <w:rsid w:val="005D1361"/>
    <w:rsid w:val="005F0AF9"/>
    <w:rsid w:val="005F225C"/>
    <w:rsid w:val="005F7D7C"/>
    <w:rsid w:val="00610BA1"/>
    <w:rsid w:val="006153DD"/>
    <w:rsid w:val="00624D0F"/>
    <w:rsid w:val="006431AE"/>
    <w:rsid w:val="00652223"/>
    <w:rsid w:val="00660804"/>
    <w:rsid w:val="00662BBD"/>
    <w:rsid w:val="0066510E"/>
    <w:rsid w:val="0069142D"/>
    <w:rsid w:val="00697431"/>
    <w:rsid w:val="006E2582"/>
    <w:rsid w:val="006F07E4"/>
    <w:rsid w:val="006F2448"/>
    <w:rsid w:val="007103E0"/>
    <w:rsid w:val="007267EB"/>
    <w:rsid w:val="0072693A"/>
    <w:rsid w:val="00740443"/>
    <w:rsid w:val="00757935"/>
    <w:rsid w:val="00790880"/>
    <w:rsid w:val="007B0AB3"/>
    <w:rsid w:val="007D059E"/>
    <w:rsid w:val="007D0B8A"/>
    <w:rsid w:val="007E0196"/>
    <w:rsid w:val="007E22AC"/>
    <w:rsid w:val="007E50BF"/>
    <w:rsid w:val="007F131A"/>
    <w:rsid w:val="007F3B62"/>
    <w:rsid w:val="007F5E43"/>
    <w:rsid w:val="007F5F7D"/>
    <w:rsid w:val="00812942"/>
    <w:rsid w:val="00816A43"/>
    <w:rsid w:val="00833FD7"/>
    <w:rsid w:val="008353C7"/>
    <w:rsid w:val="0085563D"/>
    <w:rsid w:val="00855B9C"/>
    <w:rsid w:val="00861B55"/>
    <w:rsid w:val="008A1743"/>
    <w:rsid w:val="008C040C"/>
    <w:rsid w:val="008D2C87"/>
    <w:rsid w:val="008D44E4"/>
    <w:rsid w:val="008E50E2"/>
    <w:rsid w:val="008F148E"/>
    <w:rsid w:val="008F7AF9"/>
    <w:rsid w:val="00900D86"/>
    <w:rsid w:val="00913C60"/>
    <w:rsid w:val="00923F8B"/>
    <w:rsid w:val="00942C56"/>
    <w:rsid w:val="00943FE5"/>
    <w:rsid w:val="0095006B"/>
    <w:rsid w:val="00952115"/>
    <w:rsid w:val="00956233"/>
    <w:rsid w:val="0096625A"/>
    <w:rsid w:val="00966C6D"/>
    <w:rsid w:val="00970724"/>
    <w:rsid w:val="00971E04"/>
    <w:rsid w:val="009736FB"/>
    <w:rsid w:val="009A11BA"/>
    <w:rsid w:val="009A3F2E"/>
    <w:rsid w:val="009B7DAB"/>
    <w:rsid w:val="009C2145"/>
    <w:rsid w:val="009C2FF2"/>
    <w:rsid w:val="009F3B1F"/>
    <w:rsid w:val="00A04310"/>
    <w:rsid w:val="00A0787C"/>
    <w:rsid w:val="00A13A22"/>
    <w:rsid w:val="00A13ED5"/>
    <w:rsid w:val="00A4442B"/>
    <w:rsid w:val="00A471EC"/>
    <w:rsid w:val="00A500B6"/>
    <w:rsid w:val="00A519AA"/>
    <w:rsid w:val="00A52BBA"/>
    <w:rsid w:val="00A54A82"/>
    <w:rsid w:val="00A57303"/>
    <w:rsid w:val="00A6524D"/>
    <w:rsid w:val="00AA0099"/>
    <w:rsid w:val="00AB30E0"/>
    <w:rsid w:val="00AC20AF"/>
    <w:rsid w:val="00AC5ABB"/>
    <w:rsid w:val="00AC7DA1"/>
    <w:rsid w:val="00AF5041"/>
    <w:rsid w:val="00B00282"/>
    <w:rsid w:val="00B2448B"/>
    <w:rsid w:val="00B32515"/>
    <w:rsid w:val="00B6107B"/>
    <w:rsid w:val="00B852C7"/>
    <w:rsid w:val="00B9743B"/>
    <w:rsid w:val="00BA1763"/>
    <w:rsid w:val="00BA1974"/>
    <w:rsid w:val="00BC53B3"/>
    <w:rsid w:val="00BF62F5"/>
    <w:rsid w:val="00C03D72"/>
    <w:rsid w:val="00C262E9"/>
    <w:rsid w:val="00C312DC"/>
    <w:rsid w:val="00C35D6E"/>
    <w:rsid w:val="00C43AB1"/>
    <w:rsid w:val="00C44B82"/>
    <w:rsid w:val="00C56BCD"/>
    <w:rsid w:val="00C63EC4"/>
    <w:rsid w:val="00C865EE"/>
    <w:rsid w:val="00C90D84"/>
    <w:rsid w:val="00CC0640"/>
    <w:rsid w:val="00CD232A"/>
    <w:rsid w:val="00CD7182"/>
    <w:rsid w:val="00CE36EC"/>
    <w:rsid w:val="00D05176"/>
    <w:rsid w:val="00D3318A"/>
    <w:rsid w:val="00D35DA1"/>
    <w:rsid w:val="00D37608"/>
    <w:rsid w:val="00D63549"/>
    <w:rsid w:val="00D74C74"/>
    <w:rsid w:val="00D9396C"/>
    <w:rsid w:val="00DA19FD"/>
    <w:rsid w:val="00DA5B6C"/>
    <w:rsid w:val="00DA6349"/>
    <w:rsid w:val="00DB7607"/>
    <w:rsid w:val="00DC3271"/>
    <w:rsid w:val="00DC5BC4"/>
    <w:rsid w:val="00DD60D2"/>
    <w:rsid w:val="00DD76AF"/>
    <w:rsid w:val="00DE4497"/>
    <w:rsid w:val="00DF00AC"/>
    <w:rsid w:val="00E00F52"/>
    <w:rsid w:val="00E326E1"/>
    <w:rsid w:val="00E53D2C"/>
    <w:rsid w:val="00E56EC0"/>
    <w:rsid w:val="00E823E5"/>
    <w:rsid w:val="00E82D8E"/>
    <w:rsid w:val="00E94A21"/>
    <w:rsid w:val="00EA75DD"/>
    <w:rsid w:val="00EB4CA2"/>
    <w:rsid w:val="00EF52E8"/>
    <w:rsid w:val="00F14901"/>
    <w:rsid w:val="00F23954"/>
    <w:rsid w:val="00F24D81"/>
    <w:rsid w:val="00F25642"/>
    <w:rsid w:val="00F33109"/>
    <w:rsid w:val="00F4166B"/>
    <w:rsid w:val="00F571F1"/>
    <w:rsid w:val="00F57507"/>
    <w:rsid w:val="00F57624"/>
    <w:rsid w:val="00F66283"/>
    <w:rsid w:val="00F76557"/>
    <w:rsid w:val="00F80AA2"/>
    <w:rsid w:val="00F81E84"/>
    <w:rsid w:val="00FA6ED1"/>
    <w:rsid w:val="00FB5820"/>
    <w:rsid w:val="00FF321D"/>
    <w:rsid w:val="00FF4858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C2E1"/>
  <w15:chartTrackingRefBased/>
  <w15:docId w15:val="{FC02E922-CD57-488C-8598-2A55D0B9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5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24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858"/>
  </w:style>
  <w:style w:type="paragraph" w:styleId="a6">
    <w:name w:val="footer"/>
    <w:basedOn w:val="a"/>
    <w:link w:val="a7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858"/>
  </w:style>
  <w:style w:type="character" w:styleId="a8">
    <w:name w:val="Hyperlink"/>
    <w:basedOn w:val="a0"/>
    <w:uiPriority w:val="99"/>
    <w:unhideWhenUsed/>
    <w:rsid w:val="00173F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3F0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6F24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svgsilh.com/image/1603232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pixabay.com/nl/pijl-rechts-richting-zwart-462212/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courses.lumenlearning.com/vccs-enf102-17fa/chapter/outcome-voice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446-1C67-4E51-A675-F3D8876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山 堅司</dc:creator>
  <cp:keywords/>
  <dc:description/>
  <cp:lastModifiedBy>大河 平田</cp:lastModifiedBy>
  <cp:revision>77</cp:revision>
  <cp:lastPrinted>2023-02-20T04:24:00Z</cp:lastPrinted>
  <dcterms:created xsi:type="dcterms:W3CDTF">2023-02-13T09:44:00Z</dcterms:created>
  <dcterms:modified xsi:type="dcterms:W3CDTF">2025-02-18T04:07:00Z</dcterms:modified>
</cp:coreProperties>
</file>